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81185" w14:paraId="1E3D3502" w14:textId="77777777" w:rsidTr="69660CC1">
        <w:trPr>
          <w:trHeight w:val="5802"/>
        </w:trPr>
        <w:tc>
          <w:tcPr>
            <w:tcW w:w="4106" w:type="dxa"/>
          </w:tcPr>
          <w:p w14:paraId="548A4D98" w14:textId="6488D57E" w:rsidR="00E81185" w:rsidRDefault="070930F0" w:rsidP="00E81185">
            <w:pPr>
              <w:jc w:val="center"/>
            </w:pPr>
            <w:r>
              <w:t>+</w:t>
            </w:r>
            <w:r w:rsidR="00E81185">
              <w:br/>
            </w:r>
            <w:r w:rsidR="00E81185">
              <w:br/>
            </w:r>
            <w:r w:rsidR="00E81185">
              <w:br/>
            </w:r>
            <w:r w:rsidR="00E81185">
              <w:br/>
            </w:r>
            <w:r w:rsidR="00E81185">
              <w:br/>
            </w:r>
            <w:r w:rsidR="00E81185">
              <w:br/>
            </w:r>
            <w:r w:rsidR="00E8118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03BE9D" wp14:editId="093D0483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513715</wp:posOffset>
                  </wp:positionV>
                  <wp:extent cx="1971675" cy="581025"/>
                  <wp:effectExtent l="0" t="0" r="9525" b="9525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65" b="35266"/>
                          <a:stretch/>
                        </pic:blipFill>
                        <pic:spPr bwMode="auto">
                          <a:xfrm>
                            <a:off x="0" y="0"/>
                            <a:ext cx="19716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1185">
              <w:rPr>
                <w:rFonts w:ascii="Arial Black" w:hAnsi="Arial Black"/>
                <w:sz w:val="28"/>
                <w:szCs w:val="28"/>
              </w:rPr>
              <w:t>Lommekort</w:t>
            </w:r>
            <w:r w:rsidR="00E81185">
              <w:rPr>
                <w:rFonts w:ascii="Arial Black" w:hAnsi="Arial Black"/>
                <w:sz w:val="28"/>
                <w:szCs w:val="28"/>
              </w:rPr>
              <w:br/>
              <w:t>For VAGT</w:t>
            </w:r>
            <w:r w:rsidR="00E81185">
              <w:rPr>
                <w:rFonts w:ascii="Arial Black" w:hAnsi="Arial Black"/>
                <w:sz w:val="28"/>
                <w:szCs w:val="28"/>
              </w:rPr>
              <w:br/>
            </w:r>
            <w:r w:rsidR="00E81185">
              <w:br/>
            </w:r>
          </w:p>
          <w:p w14:paraId="698FE4EA" w14:textId="77777777" w:rsidR="00E81185" w:rsidRDefault="00E81185" w:rsidP="00CE4818"/>
          <w:p w14:paraId="0E414DF2" w14:textId="641890AC" w:rsidR="00E81185" w:rsidRPr="00CE4818" w:rsidRDefault="00CE4818" w:rsidP="00CE4818">
            <w:pPr>
              <w:jc w:val="center"/>
              <w:rPr>
                <w:u w:val="single"/>
              </w:rPr>
            </w:pPr>
            <w:r>
              <w:br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ABBF7" wp14:editId="310ACB2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856615</wp:posOffset>
                      </wp:positionV>
                      <wp:extent cx="1895475" cy="0"/>
                      <wp:effectExtent l="0" t="0" r="0" b="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43C63B">
                    <v:line id="Lige forbindelse 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pt" from="19.4pt,67.45pt" to="168.65pt,67.45pt" w14:anchorId="0285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">
                      <v:stroke joinstyle="miter"/>
                    </v:line>
                  </w:pict>
                </mc:Fallback>
              </mc:AlternateContent>
            </w:r>
            <w:r w:rsidR="00E81185">
              <w:br/>
              <w:t>Tilhører:</w:t>
            </w:r>
          </w:p>
        </w:tc>
        <w:tc>
          <w:tcPr>
            <w:tcW w:w="3969" w:type="dxa"/>
          </w:tcPr>
          <w:p w14:paraId="52B8B68A" w14:textId="6902185E" w:rsidR="00E81185" w:rsidRPr="00051311" w:rsidRDefault="00E81185" w:rsidP="69660CC1">
            <w:pPr>
              <w:jc w:val="center"/>
              <w:rPr>
                <w:sz w:val="28"/>
                <w:szCs w:val="28"/>
              </w:rPr>
            </w:pPr>
            <w:r>
              <w:br/>
            </w:r>
            <w:r w:rsidRPr="69660CC1">
              <w:rPr>
                <w:b/>
                <w:bCs/>
                <w:sz w:val="32"/>
                <w:szCs w:val="32"/>
              </w:rPr>
              <w:t>Vagtens DNA</w:t>
            </w:r>
            <w:r w:rsidR="006158AC" w:rsidRPr="69660CC1">
              <w:rPr>
                <w:b/>
                <w:bCs/>
                <w:sz w:val="32"/>
                <w:szCs w:val="32"/>
              </w:rPr>
              <w:t>.</w:t>
            </w:r>
            <w:r>
              <w:br/>
            </w:r>
            <w:r w:rsidRPr="69660CC1">
              <w:rPr>
                <w:b/>
                <w:bCs/>
                <w:sz w:val="32"/>
                <w:szCs w:val="32"/>
              </w:rPr>
              <w:t>(Hovedopgaver)</w:t>
            </w:r>
            <w:r>
              <w:br/>
            </w:r>
            <w:r>
              <w:br/>
            </w:r>
            <w:r w:rsidRPr="69660CC1">
              <w:rPr>
                <w:sz w:val="28"/>
                <w:szCs w:val="28"/>
              </w:rPr>
              <w:t>1- BRAND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Pr="69660CC1">
              <w:rPr>
                <w:sz w:val="28"/>
                <w:szCs w:val="28"/>
              </w:rPr>
              <w:t>2- KRIMINALITET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Pr="69660CC1">
              <w:rPr>
                <w:sz w:val="28"/>
                <w:szCs w:val="28"/>
              </w:rPr>
              <w:t>3- TEKNIK</w:t>
            </w:r>
            <w:r>
              <w:br/>
            </w:r>
            <w:r w:rsidRPr="69660CC1">
              <w:rPr>
                <w:sz w:val="28"/>
                <w:szCs w:val="28"/>
              </w:rPr>
              <w:t>MILJØ/OVERVÅGNING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Pr="69660CC1">
              <w:rPr>
                <w:sz w:val="28"/>
                <w:szCs w:val="28"/>
              </w:rPr>
              <w:t xml:space="preserve">4- </w:t>
            </w:r>
            <w:r w:rsidR="00051311" w:rsidRPr="69660CC1">
              <w:rPr>
                <w:sz w:val="28"/>
                <w:szCs w:val="28"/>
              </w:rPr>
              <w:t>ENERGITAB</w:t>
            </w:r>
            <w:r>
              <w:br/>
            </w:r>
            <w:r w:rsidR="00051311" w:rsidRPr="69660CC1">
              <w:rPr>
                <w:sz w:val="28"/>
                <w:szCs w:val="28"/>
              </w:rPr>
              <w:t>BESPARELSE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="00051311" w:rsidRPr="69660CC1">
              <w:rPr>
                <w:sz w:val="28"/>
                <w:szCs w:val="28"/>
              </w:rPr>
              <w:t>5- VANDSKADE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="00051311" w:rsidRPr="69660CC1">
              <w:rPr>
                <w:sz w:val="28"/>
                <w:szCs w:val="28"/>
              </w:rPr>
              <w:t>6- SERVICE/AD HOC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="00051311" w:rsidRPr="69660CC1">
              <w:rPr>
                <w:sz w:val="28"/>
                <w:szCs w:val="28"/>
              </w:rPr>
              <w:t>-</w:t>
            </w:r>
            <w:r>
              <w:br/>
            </w:r>
            <w:r w:rsidR="00051311" w:rsidRPr="69660CC1">
              <w:rPr>
                <w:sz w:val="28"/>
                <w:szCs w:val="28"/>
              </w:rPr>
              <w:t>FORBYGGE</w:t>
            </w:r>
            <w:r w:rsidR="006158AC" w:rsidRPr="69660CC1">
              <w:rPr>
                <w:sz w:val="28"/>
                <w:szCs w:val="28"/>
              </w:rPr>
              <w:t>.</w:t>
            </w:r>
            <w:r>
              <w:br/>
            </w:r>
            <w:r w:rsidR="00051311" w:rsidRPr="69660CC1">
              <w:rPr>
                <w:sz w:val="28"/>
                <w:szCs w:val="28"/>
              </w:rPr>
              <w:t>FORHIND</w:t>
            </w:r>
            <w:r w:rsidR="51E1A74F" w:rsidRPr="69660CC1">
              <w:rPr>
                <w:sz w:val="28"/>
                <w:szCs w:val="28"/>
              </w:rPr>
              <w:t>ER.</w:t>
            </w:r>
          </w:p>
          <w:p w14:paraId="64DE5A9D" w14:textId="430ED1D5" w:rsidR="00E81185" w:rsidRPr="00051311" w:rsidRDefault="51E1A74F" w:rsidP="69660CC1">
            <w:pPr>
              <w:jc w:val="center"/>
              <w:rPr>
                <w:sz w:val="28"/>
                <w:szCs w:val="28"/>
              </w:rPr>
            </w:pPr>
            <w:r w:rsidRPr="69660CC1">
              <w:rPr>
                <w:sz w:val="28"/>
                <w:szCs w:val="28"/>
              </w:rPr>
              <w:t>BETJENE.</w:t>
            </w:r>
          </w:p>
          <w:p w14:paraId="7A580824" w14:textId="6F1DB37F" w:rsidR="00E81185" w:rsidRPr="00051311" w:rsidRDefault="51E1A74F" w:rsidP="69660CC1">
            <w:pPr>
              <w:jc w:val="center"/>
              <w:rPr>
                <w:sz w:val="28"/>
                <w:szCs w:val="28"/>
              </w:rPr>
            </w:pPr>
            <w:r w:rsidRPr="69660CC1">
              <w:rPr>
                <w:sz w:val="28"/>
                <w:szCs w:val="28"/>
              </w:rPr>
              <w:t>BEGRÆNSE.</w:t>
            </w:r>
          </w:p>
        </w:tc>
      </w:tr>
      <w:tr w:rsidR="00E81185" w14:paraId="081B767A" w14:textId="77777777" w:rsidTr="69660CC1">
        <w:trPr>
          <w:trHeight w:val="5676"/>
        </w:trPr>
        <w:tc>
          <w:tcPr>
            <w:tcW w:w="4106" w:type="dxa"/>
          </w:tcPr>
          <w:p w14:paraId="6DDA40E1" w14:textId="5B24BC95" w:rsidR="00E81185" w:rsidRPr="002F62C2" w:rsidRDefault="00051311" w:rsidP="00051311">
            <w:pPr>
              <w:jc w:val="center"/>
              <w:rPr>
                <w:sz w:val="24"/>
                <w:szCs w:val="24"/>
              </w:rPr>
            </w:pPr>
            <w:r>
              <w:br/>
            </w:r>
            <w:r w:rsidR="004528CE">
              <w:rPr>
                <w:b/>
                <w:bCs/>
                <w:sz w:val="32"/>
                <w:szCs w:val="32"/>
              </w:rPr>
              <w:t>SECURITY-AWARENESS</w:t>
            </w:r>
            <w:r w:rsidR="006158AC">
              <w:rPr>
                <w:b/>
                <w:bCs/>
                <w:sz w:val="32"/>
                <w:szCs w:val="32"/>
              </w:rPr>
              <w:t>.</w:t>
            </w:r>
            <w:r w:rsidR="004528CE">
              <w:rPr>
                <w:b/>
                <w:bCs/>
                <w:sz w:val="32"/>
                <w:szCs w:val="32"/>
              </w:rPr>
              <w:br/>
            </w:r>
            <w:r w:rsidR="004528CE">
              <w:rPr>
                <w:i/>
                <w:iCs/>
                <w:sz w:val="24"/>
                <w:szCs w:val="24"/>
              </w:rPr>
              <w:t>(SIKKERHEDSBEVIDSTHED)</w:t>
            </w:r>
            <w:r w:rsidR="004528CE">
              <w:rPr>
                <w:sz w:val="32"/>
                <w:szCs w:val="32"/>
                <w:u w:val="single"/>
              </w:rPr>
              <w:br/>
            </w:r>
            <w:r w:rsidR="004528CE">
              <w:rPr>
                <w:sz w:val="32"/>
                <w:szCs w:val="32"/>
                <w:u w:val="single"/>
              </w:rPr>
              <w:br/>
            </w:r>
            <w:r w:rsidRPr="00051311">
              <w:rPr>
                <w:sz w:val="32"/>
                <w:szCs w:val="32"/>
                <w:u w:val="single"/>
              </w:rPr>
              <w:t>A</w:t>
            </w:r>
            <w:r w:rsidR="006158AC">
              <w:rPr>
                <w:sz w:val="32"/>
                <w:szCs w:val="32"/>
                <w:u w:val="single"/>
              </w:rPr>
              <w:t>.</w:t>
            </w:r>
            <w:r w:rsidRPr="00051311">
              <w:rPr>
                <w:sz w:val="32"/>
                <w:szCs w:val="32"/>
                <w:u w:val="single"/>
              </w:rPr>
              <w:t>N</w:t>
            </w:r>
            <w:r w:rsidR="006158AC">
              <w:rPr>
                <w:sz w:val="32"/>
                <w:szCs w:val="32"/>
                <w:u w:val="single"/>
              </w:rPr>
              <w:t>.</w:t>
            </w:r>
            <w:r w:rsidRPr="00051311">
              <w:rPr>
                <w:sz w:val="32"/>
                <w:szCs w:val="32"/>
                <w:u w:val="single"/>
              </w:rPr>
              <w:t>T</w:t>
            </w:r>
            <w:r w:rsidR="006158AC">
              <w:rPr>
                <w:sz w:val="32"/>
                <w:szCs w:val="32"/>
                <w:u w:val="single"/>
              </w:rPr>
              <w:t>.</w:t>
            </w:r>
            <w:r w:rsidRPr="00051311">
              <w:rPr>
                <w:sz w:val="32"/>
                <w:szCs w:val="32"/>
                <w:u w:val="single"/>
              </w:rPr>
              <w:t>O</w:t>
            </w:r>
            <w:r w:rsidR="006158AC">
              <w:rPr>
                <w:sz w:val="32"/>
                <w:szCs w:val="32"/>
                <w:u w:val="single"/>
              </w:rPr>
              <w:t>.</w:t>
            </w:r>
            <w:r w:rsidRPr="00051311">
              <w:rPr>
                <w:sz w:val="32"/>
                <w:szCs w:val="32"/>
                <w:u w:val="single"/>
              </w:rPr>
              <w:t>N</w:t>
            </w:r>
            <w:r w:rsidR="006158AC">
              <w:rPr>
                <w:sz w:val="32"/>
                <w:szCs w:val="32"/>
                <w:u w:val="single"/>
              </w:rPr>
              <w:t>.</w:t>
            </w:r>
            <w:r>
              <w:br/>
            </w:r>
            <w:r w:rsidR="004528CE">
              <w:t>-</w:t>
            </w:r>
            <w:r w:rsidR="002F62C2">
              <w:br/>
            </w:r>
            <w:r w:rsidRPr="002F62C2">
              <w:rPr>
                <w:sz w:val="24"/>
                <w:szCs w:val="24"/>
              </w:rPr>
              <w:t>A = Adfærd</w:t>
            </w:r>
            <w:r w:rsidR="006158AC">
              <w:rPr>
                <w:sz w:val="24"/>
                <w:szCs w:val="24"/>
              </w:rPr>
              <w:t>.</w:t>
            </w:r>
            <w:r w:rsidRPr="002F62C2">
              <w:rPr>
                <w:sz w:val="24"/>
                <w:szCs w:val="24"/>
              </w:rPr>
              <w:br/>
              <w:t>N = Naturlig</w:t>
            </w:r>
            <w:r w:rsidR="006158AC">
              <w:rPr>
                <w:sz w:val="24"/>
                <w:szCs w:val="24"/>
              </w:rPr>
              <w:t>.</w:t>
            </w:r>
            <w:r w:rsidRPr="002F62C2">
              <w:rPr>
                <w:sz w:val="24"/>
                <w:szCs w:val="24"/>
              </w:rPr>
              <w:br/>
              <w:t>T = Tid</w:t>
            </w:r>
            <w:r w:rsidR="006158AC">
              <w:rPr>
                <w:sz w:val="24"/>
                <w:szCs w:val="24"/>
              </w:rPr>
              <w:t>.</w:t>
            </w:r>
            <w:r w:rsidRPr="002F62C2">
              <w:rPr>
                <w:sz w:val="24"/>
                <w:szCs w:val="24"/>
              </w:rPr>
              <w:br/>
            </w:r>
            <w:r w:rsidR="002F62C2" w:rsidRPr="002F62C2">
              <w:rPr>
                <w:sz w:val="24"/>
                <w:szCs w:val="24"/>
              </w:rPr>
              <w:t>O = Omgivelser</w:t>
            </w:r>
            <w:r w:rsidR="006158AC">
              <w:rPr>
                <w:sz w:val="24"/>
                <w:szCs w:val="24"/>
              </w:rPr>
              <w:t>.</w:t>
            </w:r>
            <w:r w:rsidR="002F62C2" w:rsidRPr="002F62C2">
              <w:rPr>
                <w:sz w:val="24"/>
                <w:szCs w:val="24"/>
              </w:rPr>
              <w:br/>
              <w:t>N = Normalbilledet</w:t>
            </w:r>
            <w:r w:rsidR="006158AC">
              <w:rPr>
                <w:sz w:val="24"/>
                <w:szCs w:val="24"/>
              </w:rPr>
              <w:t>.</w:t>
            </w:r>
            <w:r w:rsidR="004528CE">
              <w:rPr>
                <w:sz w:val="24"/>
                <w:szCs w:val="24"/>
              </w:rPr>
              <w:br/>
            </w:r>
            <w:r w:rsidR="004528CE">
              <w:br/>
            </w:r>
            <w:r w:rsidR="004528CE">
              <w:rPr>
                <w:sz w:val="28"/>
                <w:szCs w:val="28"/>
                <w:u w:val="single"/>
              </w:rPr>
              <w:t>FORHOLDSORDRE</w:t>
            </w:r>
            <w:r w:rsidR="006158AC">
              <w:rPr>
                <w:sz w:val="28"/>
                <w:szCs w:val="28"/>
                <w:u w:val="single"/>
              </w:rPr>
              <w:t>.</w:t>
            </w:r>
            <w:r w:rsidR="004528CE">
              <w:rPr>
                <w:sz w:val="28"/>
                <w:szCs w:val="28"/>
                <w:u w:val="single"/>
              </w:rPr>
              <w:br/>
            </w:r>
            <w:r w:rsidR="008044D6">
              <w:t>Observer</w:t>
            </w:r>
            <w:r w:rsidR="006158AC">
              <w:t>.</w:t>
            </w:r>
            <w:r w:rsidR="008044D6">
              <w:br/>
              <w:t>Melde jf. A</w:t>
            </w:r>
            <w:r w:rsidR="006158AC">
              <w:t>.</w:t>
            </w:r>
            <w:r w:rsidR="008044D6">
              <w:t>N</w:t>
            </w:r>
            <w:r w:rsidR="006158AC">
              <w:t>.</w:t>
            </w:r>
            <w:r w:rsidR="008044D6">
              <w:t>T</w:t>
            </w:r>
            <w:r w:rsidR="006158AC">
              <w:t>.</w:t>
            </w:r>
            <w:r w:rsidR="008044D6">
              <w:t>O</w:t>
            </w:r>
            <w:r w:rsidR="006158AC">
              <w:t>.</w:t>
            </w:r>
            <w:r w:rsidR="008044D6">
              <w:t>N</w:t>
            </w:r>
            <w:r w:rsidR="006158AC">
              <w:t>.</w:t>
            </w:r>
            <w:r w:rsidR="008044D6">
              <w:br/>
              <w:t>Sikkerhedsafstand</w:t>
            </w:r>
            <w:r w:rsidR="006158AC">
              <w:t>.</w:t>
            </w:r>
            <w:r w:rsidR="008044D6">
              <w:t xml:space="preserve"> min. 100m</w:t>
            </w:r>
            <w:r w:rsidR="00C51097">
              <w:t>.</w:t>
            </w:r>
            <w:r w:rsidR="008044D6">
              <w:br/>
              <w:t>Brug af udstyr</w:t>
            </w:r>
            <w:r w:rsidR="006158AC">
              <w:t>.</w:t>
            </w:r>
            <w:r w:rsidR="008044D6">
              <w:t xml:space="preserve"> min. 50m</w:t>
            </w:r>
            <w:r w:rsidR="00C51097">
              <w:t>.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969" w:type="dxa"/>
          </w:tcPr>
          <w:p w14:paraId="68F7DE63" w14:textId="0B22038D" w:rsidR="00E81185" w:rsidRDefault="002F62C2" w:rsidP="002F62C2">
            <w:pPr>
              <w:jc w:val="center"/>
            </w:pPr>
            <w:r>
              <w:br/>
            </w:r>
            <w:r w:rsidR="00EB5BD8" w:rsidRPr="00EB5BD8">
              <w:rPr>
                <w:b/>
                <w:bCs/>
                <w:sz w:val="32"/>
                <w:szCs w:val="32"/>
              </w:rPr>
              <w:t>SIGNALAMENT</w:t>
            </w:r>
            <w:r w:rsidR="00EB5BD8" w:rsidRPr="00EB5BD8">
              <w:rPr>
                <w:b/>
                <w:bCs/>
                <w:sz w:val="32"/>
                <w:szCs w:val="32"/>
              </w:rPr>
              <w:br/>
              <w:t>PERSON/KØRETØJ</w:t>
            </w:r>
            <w:r w:rsidR="006158AC">
              <w:rPr>
                <w:b/>
                <w:bCs/>
                <w:sz w:val="32"/>
                <w:szCs w:val="32"/>
              </w:rPr>
              <w:t>.</w:t>
            </w:r>
            <w:r w:rsidR="00EB5BD8">
              <w:br/>
            </w:r>
            <w:r w:rsidR="00EB5BD8">
              <w:br/>
            </w:r>
            <w:r w:rsidR="00EB5BD8" w:rsidRPr="00EB5BD8">
              <w:rPr>
                <w:sz w:val="28"/>
                <w:szCs w:val="28"/>
                <w:u w:val="single"/>
              </w:rPr>
              <w:t>PERSON-SIGNALAMENT</w:t>
            </w:r>
            <w:r w:rsidR="006158AC">
              <w:rPr>
                <w:sz w:val="28"/>
                <w:szCs w:val="28"/>
                <w:u w:val="single"/>
              </w:rPr>
              <w:t>.</w:t>
            </w:r>
            <w:r w:rsidR="00EB5BD8">
              <w:br/>
            </w:r>
            <w:r w:rsidR="00EB5BD8" w:rsidRPr="00EB5BD8">
              <w:rPr>
                <w:sz w:val="24"/>
                <w:szCs w:val="24"/>
              </w:rPr>
              <w:t>OPPE FRA OG NED</w:t>
            </w:r>
            <w:r w:rsidR="006158AC">
              <w:rPr>
                <w:sz w:val="24"/>
                <w:szCs w:val="24"/>
              </w:rPr>
              <w:t>.</w:t>
            </w:r>
            <w:r w:rsidR="00EB5BD8" w:rsidRPr="00EB5BD8">
              <w:rPr>
                <w:sz w:val="24"/>
                <w:szCs w:val="24"/>
              </w:rPr>
              <w:br/>
              <w:t>UDE FRA OG IND</w:t>
            </w:r>
            <w:r w:rsidR="006158AC">
              <w:rPr>
                <w:sz w:val="24"/>
                <w:szCs w:val="24"/>
              </w:rPr>
              <w:t>.</w:t>
            </w:r>
            <w:r w:rsidR="00EB5BD8">
              <w:rPr>
                <w:sz w:val="24"/>
                <w:szCs w:val="24"/>
              </w:rPr>
              <w:br/>
            </w:r>
            <w:r w:rsidR="00EB5BD8">
              <w:rPr>
                <w:sz w:val="24"/>
                <w:szCs w:val="24"/>
              </w:rPr>
              <w:br/>
            </w:r>
            <w:r w:rsidR="00EB5BD8" w:rsidRPr="00EB5BD8">
              <w:rPr>
                <w:sz w:val="28"/>
                <w:szCs w:val="28"/>
                <w:u w:val="single"/>
              </w:rPr>
              <w:t>KØRETØJ-SIGNALAMENT</w:t>
            </w:r>
            <w:r w:rsidR="00EB5BD8">
              <w:rPr>
                <w:sz w:val="28"/>
                <w:szCs w:val="28"/>
                <w:u w:val="single"/>
              </w:rPr>
              <w:br/>
            </w:r>
            <w:r w:rsidR="00EB5BD8" w:rsidRPr="002F62C2">
              <w:rPr>
                <w:sz w:val="32"/>
                <w:szCs w:val="32"/>
                <w:u w:val="single"/>
              </w:rPr>
              <w:t>FAKTORS</w:t>
            </w:r>
            <w:r w:rsidR="006158AC">
              <w:rPr>
                <w:sz w:val="32"/>
                <w:szCs w:val="32"/>
                <w:u w:val="single"/>
              </w:rPr>
              <w:t>.</w:t>
            </w:r>
            <w:r w:rsidR="00EB5BD8">
              <w:rPr>
                <w:sz w:val="32"/>
                <w:szCs w:val="32"/>
                <w:u w:val="single"/>
              </w:rPr>
              <w:br/>
            </w:r>
            <w:r w:rsidR="00EB5BD8">
              <w:rPr>
                <w:sz w:val="24"/>
                <w:szCs w:val="24"/>
              </w:rPr>
              <w:t>-</w:t>
            </w:r>
            <w:r w:rsidR="00EB5BD8">
              <w:rPr>
                <w:sz w:val="24"/>
                <w:szCs w:val="24"/>
              </w:rPr>
              <w:br/>
              <w:t>F = Fabrikant</w:t>
            </w:r>
            <w:r w:rsidR="006158AC">
              <w:rPr>
                <w:sz w:val="24"/>
                <w:szCs w:val="24"/>
              </w:rPr>
              <w:t>.</w:t>
            </w:r>
            <w:r w:rsidR="00EB5BD8">
              <w:rPr>
                <w:sz w:val="24"/>
                <w:szCs w:val="24"/>
              </w:rPr>
              <w:br/>
              <w:t>A = Alder</w:t>
            </w:r>
            <w:r w:rsidR="006158AC">
              <w:rPr>
                <w:sz w:val="24"/>
                <w:szCs w:val="24"/>
              </w:rPr>
              <w:t>.</w:t>
            </w:r>
            <w:r w:rsidR="00EB5BD8">
              <w:rPr>
                <w:sz w:val="24"/>
                <w:szCs w:val="24"/>
              </w:rPr>
              <w:br/>
              <w:t>K = Kulør</w:t>
            </w:r>
            <w:r w:rsidR="006158AC">
              <w:rPr>
                <w:sz w:val="24"/>
                <w:szCs w:val="24"/>
              </w:rPr>
              <w:t>.</w:t>
            </w:r>
            <w:r w:rsidR="00EB5BD8">
              <w:rPr>
                <w:sz w:val="24"/>
                <w:szCs w:val="24"/>
              </w:rPr>
              <w:br/>
              <w:t>T = Type</w:t>
            </w:r>
            <w:r w:rsidR="006158AC">
              <w:rPr>
                <w:sz w:val="24"/>
                <w:szCs w:val="24"/>
              </w:rPr>
              <w:t>.</w:t>
            </w:r>
            <w:r w:rsidR="00EB5BD8">
              <w:rPr>
                <w:sz w:val="24"/>
                <w:szCs w:val="24"/>
              </w:rPr>
              <w:br/>
            </w:r>
            <w:r w:rsidR="00EE6928">
              <w:rPr>
                <w:sz w:val="24"/>
                <w:szCs w:val="24"/>
              </w:rPr>
              <w:t>O = Og.</w:t>
            </w:r>
            <w:r w:rsidR="00EB5BD8">
              <w:rPr>
                <w:sz w:val="24"/>
                <w:szCs w:val="24"/>
              </w:rPr>
              <w:br/>
              <w:t>R = Reg. Nr.</w:t>
            </w:r>
            <w:r w:rsidR="00EB5BD8">
              <w:rPr>
                <w:sz w:val="24"/>
                <w:szCs w:val="24"/>
              </w:rPr>
              <w:br/>
              <w:t>S = Særlige kendetegn.</w:t>
            </w:r>
          </w:p>
        </w:tc>
      </w:tr>
    </w:tbl>
    <w:p w14:paraId="57D53551" w14:textId="75F2B8E4" w:rsidR="00D237B8" w:rsidRDefault="00D237B8"/>
    <w:p w14:paraId="7BABF2C5" w14:textId="66575BA8" w:rsidR="008044D6" w:rsidRDefault="008044D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3587F" w14:paraId="37D945D6" w14:textId="77777777" w:rsidTr="008731E3">
        <w:trPr>
          <w:trHeight w:val="5802"/>
        </w:trPr>
        <w:tc>
          <w:tcPr>
            <w:tcW w:w="4106" w:type="dxa"/>
          </w:tcPr>
          <w:p w14:paraId="715BBB4D" w14:textId="6F1F20EB" w:rsidR="00D335E5" w:rsidRDefault="001E3EA4" w:rsidP="00D335E5">
            <w:pPr>
              <w:rPr>
                <w:b/>
                <w:bCs/>
                <w:sz w:val="24"/>
                <w:szCs w:val="24"/>
                <w:u w:val="single"/>
              </w:rPr>
            </w:pPr>
            <w:r w:rsidRPr="001E3EA4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RPL </w:t>
            </w:r>
            <w:r w:rsidR="00D335E5" w:rsidRPr="001E3EA4">
              <w:rPr>
                <w:b/>
                <w:bCs/>
                <w:sz w:val="24"/>
                <w:szCs w:val="24"/>
                <w:u w:val="single"/>
              </w:rPr>
              <w:t xml:space="preserve">§13 Nødværge </w:t>
            </w:r>
          </w:p>
          <w:p w14:paraId="183ED720" w14:textId="4826B2D2" w:rsidR="001E3EA4" w:rsidRDefault="001E3EA4" w:rsidP="00D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En retsmæssig afværgelse af et uretmæssigt angreb ved anvendelse af magt”</w:t>
            </w:r>
          </w:p>
          <w:p w14:paraId="0FA6FE9B" w14:textId="2DAE1A56" w:rsidR="001E3EA4" w:rsidRDefault="001E3EA4" w:rsidP="00D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dvendigt, forsvarligt og proportionelt</w:t>
            </w:r>
          </w:p>
          <w:p w14:paraId="0B3521F9" w14:textId="68F06B03" w:rsidR="001E3EA4" w:rsidRDefault="001E3EA4" w:rsidP="00D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ynkronisk det der bruges mod os, må vi matche)</w:t>
            </w:r>
          </w:p>
          <w:p w14:paraId="0E492CEB" w14:textId="764015C4" w:rsidR="001E3EA4" w:rsidRPr="001E3EA4" w:rsidRDefault="001E3EA4" w:rsidP="00D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dværgehandlingen skal tilpasses efter hvad der skønnes at være nødvendigt og forsvarligt og proportionelt for at afværge et påbegyndt eller overhængende angreb</w:t>
            </w:r>
          </w:p>
          <w:p w14:paraId="672D6851" w14:textId="2880D08C" w:rsidR="00D335E5" w:rsidRDefault="001E3EA4" w:rsidP="00D335E5">
            <w:pPr>
              <w:rPr>
                <w:b/>
                <w:bCs/>
                <w:sz w:val="24"/>
                <w:szCs w:val="24"/>
                <w:u w:val="single"/>
              </w:rPr>
            </w:pPr>
            <w:r w:rsidRPr="001E3EA4">
              <w:rPr>
                <w:b/>
                <w:bCs/>
                <w:sz w:val="24"/>
                <w:szCs w:val="24"/>
                <w:u w:val="single"/>
              </w:rPr>
              <w:t xml:space="preserve">RPL </w:t>
            </w:r>
            <w:r w:rsidR="00D335E5" w:rsidRPr="001E3EA4">
              <w:rPr>
                <w:b/>
                <w:bCs/>
                <w:sz w:val="24"/>
                <w:szCs w:val="24"/>
                <w:u w:val="single"/>
              </w:rPr>
              <w:t>§14 Nødret</w:t>
            </w:r>
          </w:p>
          <w:p w14:paraId="2DE596C6" w14:textId="77777777" w:rsidR="00E3587F" w:rsidRDefault="001E3EA4" w:rsidP="001E3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Retten til i en nødsituation at afværge en fare ved at foretage en handling, der i almindelighed er ulovlig”</w:t>
            </w:r>
          </w:p>
          <w:p w14:paraId="1820C008" w14:textId="7C8CE741" w:rsidR="001E3EA4" w:rsidRPr="001E3EA4" w:rsidRDefault="001E3EA4" w:rsidP="001E3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der liv og/eller værdier ved at foretage en ulovlig handling</w:t>
            </w:r>
          </w:p>
        </w:tc>
        <w:tc>
          <w:tcPr>
            <w:tcW w:w="3969" w:type="dxa"/>
          </w:tcPr>
          <w:p w14:paraId="678527A7" w14:textId="77777777" w:rsidR="00E3587F" w:rsidRDefault="00E3587F" w:rsidP="008731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etisk Alfabet</w:t>
            </w:r>
          </w:p>
          <w:p w14:paraId="71515B13" w14:textId="3BB33367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A – Alfa                        </w:t>
            </w:r>
            <w:r w:rsidR="00977193">
              <w:rPr>
                <w:sz w:val="28"/>
                <w:szCs w:val="28"/>
              </w:rPr>
              <w:t xml:space="preserve"> P - Papa</w:t>
            </w:r>
            <w:r w:rsidRPr="00977193">
              <w:rPr>
                <w:sz w:val="28"/>
                <w:szCs w:val="28"/>
              </w:rPr>
              <w:t xml:space="preserve"> </w:t>
            </w:r>
          </w:p>
          <w:p w14:paraId="56A40029" w14:textId="5632D1C2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B – Bravo                 </w:t>
            </w:r>
            <w:r w:rsidR="001133A0" w:rsidRPr="00977193">
              <w:rPr>
                <w:sz w:val="28"/>
                <w:szCs w:val="28"/>
              </w:rPr>
              <w:t xml:space="preserve">    </w:t>
            </w:r>
            <w:r w:rsidR="00977193">
              <w:rPr>
                <w:sz w:val="28"/>
                <w:szCs w:val="28"/>
              </w:rPr>
              <w:t>Q - Quebec</w:t>
            </w:r>
          </w:p>
          <w:p w14:paraId="2C6DE41E" w14:textId="08E6A68A" w:rsidR="00977193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C – Charlie            </w:t>
            </w:r>
            <w:r w:rsidR="001133A0" w:rsidRPr="00977193">
              <w:rPr>
                <w:sz w:val="28"/>
                <w:szCs w:val="28"/>
              </w:rPr>
              <w:t xml:space="preserve">       </w:t>
            </w:r>
            <w:r w:rsidR="00977193">
              <w:rPr>
                <w:sz w:val="28"/>
                <w:szCs w:val="28"/>
              </w:rPr>
              <w:t>R</w:t>
            </w:r>
            <w:r w:rsidR="001133A0" w:rsidRPr="00977193">
              <w:rPr>
                <w:sz w:val="28"/>
                <w:szCs w:val="28"/>
              </w:rPr>
              <w:t xml:space="preserve"> </w:t>
            </w:r>
            <w:r w:rsidR="00977193">
              <w:rPr>
                <w:sz w:val="28"/>
                <w:szCs w:val="28"/>
              </w:rPr>
              <w:t>- Romeo</w:t>
            </w:r>
            <w:r w:rsidR="001133A0" w:rsidRPr="00977193">
              <w:rPr>
                <w:sz w:val="28"/>
                <w:szCs w:val="28"/>
              </w:rPr>
              <w:t xml:space="preserve">   </w:t>
            </w:r>
          </w:p>
          <w:p w14:paraId="2500088D" w14:textId="243B6809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D – Delta                   </w:t>
            </w:r>
            <w:r w:rsidR="001133A0" w:rsidRPr="00977193">
              <w:rPr>
                <w:sz w:val="28"/>
                <w:szCs w:val="28"/>
              </w:rPr>
              <w:t xml:space="preserve">   </w:t>
            </w:r>
            <w:r w:rsidR="00977193">
              <w:rPr>
                <w:sz w:val="28"/>
                <w:szCs w:val="28"/>
              </w:rPr>
              <w:t>S</w:t>
            </w:r>
            <w:r w:rsidR="001133A0" w:rsidRPr="00977193">
              <w:rPr>
                <w:sz w:val="28"/>
                <w:szCs w:val="28"/>
              </w:rPr>
              <w:t xml:space="preserve"> </w:t>
            </w:r>
            <w:r w:rsidR="00977193">
              <w:rPr>
                <w:sz w:val="28"/>
                <w:szCs w:val="28"/>
              </w:rPr>
              <w:t>- Sierra</w:t>
            </w:r>
            <w:r w:rsidR="001133A0" w:rsidRPr="00977193">
              <w:rPr>
                <w:sz w:val="28"/>
                <w:szCs w:val="28"/>
              </w:rPr>
              <w:t xml:space="preserve">  </w:t>
            </w:r>
          </w:p>
          <w:p w14:paraId="044E6214" w14:textId="74E3E803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E – Echo                    </w:t>
            </w:r>
            <w:r w:rsidR="001133A0" w:rsidRPr="00977193">
              <w:rPr>
                <w:sz w:val="28"/>
                <w:szCs w:val="28"/>
              </w:rPr>
              <w:t xml:space="preserve">   </w:t>
            </w:r>
            <w:r w:rsidR="00977193">
              <w:rPr>
                <w:sz w:val="28"/>
                <w:szCs w:val="28"/>
              </w:rPr>
              <w:t>T</w:t>
            </w:r>
            <w:r w:rsidR="001133A0" w:rsidRPr="00977193">
              <w:rPr>
                <w:sz w:val="28"/>
                <w:szCs w:val="28"/>
              </w:rPr>
              <w:t xml:space="preserve"> </w:t>
            </w:r>
            <w:r w:rsidR="00977193">
              <w:rPr>
                <w:sz w:val="28"/>
                <w:szCs w:val="28"/>
              </w:rPr>
              <w:t>- Tango</w:t>
            </w:r>
          </w:p>
          <w:p w14:paraId="2E3AAB48" w14:textId="1BE35CD1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F – Foxtrot             </w:t>
            </w:r>
            <w:r w:rsidR="001133A0" w:rsidRPr="00977193">
              <w:rPr>
                <w:sz w:val="28"/>
                <w:szCs w:val="28"/>
              </w:rPr>
              <w:t xml:space="preserve">     </w:t>
            </w:r>
            <w:r w:rsidR="00977193">
              <w:rPr>
                <w:sz w:val="28"/>
                <w:szCs w:val="28"/>
              </w:rPr>
              <w:t>U - Uniform</w:t>
            </w:r>
          </w:p>
          <w:p w14:paraId="6E793120" w14:textId="5840F4CC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G – Golf                 </w:t>
            </w:r>
            <w:r w:rsidR="001133A0" w:rsidRPr="00977193">
              <w:rPr>
                <w:sz w:val="28"/>
                <w:szCs w:val="28"/>
              </w:rPr>
              <w:t xml:space="preserve">      </w:t>
            </w:r>
            <w:r w:rsidR="00977193">
              <w:rPr>
                <w:sz w:val="28"/>
                <w:szCs w:val="28"/>
              </w:rPr>
              <w:t>V - Victor</w:t>
            </w:r>
          </w:p>
          <w:p w14:paraId="755DE18B" w14:textId="0F2B284E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H – Hotel                </w:t>
            </w:r>
            <w:r w:rsidR="001133A0" w:rsidRPr="00977193">
              <w:rPr>
                <w:sz w:val="28"/>
                <w:szCs w:val="28"/>
              </w:rPr>
              <w:t xml:space="preserve">    </w:t>
            </w:r>
            <w:r w:rsidR="00977193">
              <w:rPr>
                <w:sz w:val="28"/>
                <w:szCs w:val="28"/>
              </w:rPr>
              <w:t>W - Whiskey</w:t>
            </w:r>
          </w:p>
          <w:p w14:paraId="0315299C" w14:textId="786AFD62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I – India                   </w:t>
            </w:r>
            <w:r w:rsidR="001133A0" w:rsidRPr="00977193">
              <w:rPr>
                <w:sz w:val="28"/>
                <w:szCs w:val="28"/>
              </w:rPr>
              <w:t xml:space="preserve">    </w:t>
            </w:r>
            <w:r w:rsidR="00977193">
              <w:rPr>
                <w:sz w:val="28"/>
                <w:szCs w:val="28"/>
              </w:rPr>
              <w:t>X – X-ray</w:t>
            </w:r>
          </w:p>
          <w:p w14:paraId="5F39D7B5" w14:textId="2D5C4962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J </w:t>
            </w:r>
            <w:r w:rsidR="00977193">
              <w:rPr>
                <w:sz w:val="28"/>
                <w:szCs w:val="28"/>
              </w:rPr>
              <w:t>–</w:t>
            </w:r>
            <w:r w:rsidRPr="00977193">
              <w:rPr>
                <w:sz w:val="28"/>
                <w:szCs w:val="28"/>
              </w:rPr>
              <w:t xml:space="preserve"> Juliet</w:t>
            </w:r>
            <w:r w:rsidR="00977193">
              <w:rPr>
                <w:sz w:val="28"/>
                <w:szCs w:val="28"/>
              </w:rPr>
              <w:t xml:space="preserve">                      Y - Yankee</w:t>
            </w:r>
          </w:p>
          <w:p w14:paraId="7AB6F96B" w14:textId="4C4A4CFC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K </w:t>
            </w:r>
            <w:r w:rsidR="00977193">
              <w:rPr>
                <w:sz w:val="28"/>
                <w:szCs w:val="28"/>
              </w:rPr>
              <w:t>–</w:t>
            </w:r>
            <w:r w:rsidRPr="00977193">
              <w:rPr>
                <w:sz w:val="28"/>
                <w:szCs w:val="28"/>
              </w:rPr>
              <w:t xml:space="preserve"> Kilo</w:t>
            </w:r>
            <w:r w:rsidR="00977193">
              <w:rPr>
                <w:sz w:val="28"/>
                <w:szCs w:val="28"/>
              </w:rPr>
              <w:t xml:space="preserve">                        Z - Zulu</w:t>
            </w:r>
          </w:p>
          <w:p w14:paraId="234781AF" w14:textId="79F07801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L </w:t>
            </w:r>
            <w:r w:rsidR="00977193">
              <w:rPr>
                <w:sz w:val="28"/>
                <w:szCs w:val="28"/>
              </w:rPr>
              <w:t>–</w:t>
            </w:r>
            <w:r w:rsidRPr="00977193">
              <w:rPr>
                <w:sz w:val="28"/>
                <w:szCs w:val="28"/>
              </w:rPr>
              <w:t xml:space="preserve"> Lima</w:t>
            </w:r>
            <w:r w:rsidR="00977193">
              <w:rPr>
                <w:sz w:val="28"/>
                <w:szCs w:val="28"/>
              </w:rPr>
              <w:t xml:space="preserve">                      Æ - Ægir</w:t>
            </w:r>
          </w:p>
          <w:p w14:paraId="5661FD45" w14:textId="1D28AA9C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M </w:t>
            </w:r>
            <w:r w:rsidR="00977193">
              <w:rPr>
                <w:sz w:val="28"/>
                <w:szCs w:val="28"/>
              </w:rPr>
              <w:t>–</w:t>
            </w:r>
            <w:r w:rsidRPr="00977193">
              <w:rPr>
                <w:sz w:val="28"/>
                <w:szCs w:val="28"/>
              </w:rPr>
              <w:t xml:space="preserve"> Mike</w:t>
            </w:r>
            <w:r w:rsidR="00977193">
              <w:rPr>
                <w:sz w:val="28"/>
                <w:szCs w:val="28"/>
              </w:rPr>
              <w:t xml:space="preserve">                    Ø - Ødis</w:t>
            </w:r>
          </w:p>
          <w:p w14:paraId="71F678D0" w14:textId="5AE59601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 xml:space="preserve">N </w:t>
            </w:r>
            <w:r w:rsidR="00977193">
              <w:rPr>
                <w:sz w:val="28"/>
                <w:szCs w:val="28"/>
              </w:rPr>
              <w:t>–</w:t>
            </w:r>
            <w:r w:rsidRPr="00977193">
              <w:rPr>
                <w:sz w:val="28"/>
                <w:szCs w:val="28"/>
              </w:rPr>
              <w:t xml:space="preserve"> November</w:t>
            </w:r>
            <w:r w:rsidR="00977193">
              <w:rPr>
                <w:sz w:val="28"/>
                <w:szCs w:val="28"/>
              </w:rPr>
              <w:t xml:space="preserve">           Å - Åse</w:t>
            </w:r>
          </w:p>
          <w:p w14:paraId="47F3505A" w14:textId="5A9A3A4E" w:rsidR="00E3587F" w:rsidRPr="00977193" w:rsidRDefault="00E3587F" w:rsidP="00E3587F">
            <w:pPr>
              <w:rPr>
                <w:sz w:val="28"/>
                <w:szCs w:val="28"/>
              </w:rPr>
            </w:pPr>
            <w:r w:rsidRPr="00977193">
              <w:rPr>
                <w:sz w:val="28"/>
                <w:szCs w:val="28"/>
              </w:rPr>
              <w:t>O - Oscar</w:t>
            </w:r>
          </w:p>
          <w:p w14:paraId="62E2F4E1" w14:textId="0ED51FC7" w:rsidR="00E3587F" w:rsidRPr="00E3587F" w:rsidRDefault="00E3587F" w:rsidP="00E3587F"/>
        </w:tc>
      </w:tr>
      <w:tr w:rsidR="00E3587F" w14:paraId="03F2E37F" w14:textId="77777777" w:rsidTr="008731E3">
        <w:trPr>
          <w:trHeight w:val="5676"/>
        </w:trPr>
        <w:tc>
          <w:tcPr>
            <w:tcW w:w="4106" w:type="dxa"/>
          </w:tcPr>
          <w:p w14:paraId="4FB3DB22" w14:textId="0859E3C8" w:rsidR="00785AC7" w:rsidRDefault="00785AC7" w:rsidP="008731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holdelse</w:t>
            </w:r>
          </w:p>
          <w:p w14:paraId="63AE3BD8" w14:textId="77777777" w:rsidR="00785AC7" w:rsidRDefault="00785AC7" w:rsidP="00785A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PL §755 Stk. 2:</w:t>
            </w:r>
          </w:p>
          <w:p w14:paraId="710C1165" w14:textId="77777777" w:rsidR="00785AC7" w:rsidRDefault="00785AC7" w:rsidP="00785A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ivil anholdelse.</w:t>
            </w:r>
          </w:p>
          <w:p w14:paraId="1E1B0E72" w14:textId="77777777" w:rsidR="00785AC7" w:rsidRDefault="00785AC7" w:rsidP="00785AC7">
            <w:r>
              <w:t>Skal ske i umiddelbar tilknytning til det strafbare forhold og udføres for at hindre flere strafbare forhold samt at den FORMODEDE gerningsmand stikker af.</w:t>
            </w:r>
          </w:p>
          <w:p w14:paraId="70E84F9E" w14:textId="77777777" w:rsidR="00785AC7" w:rsidRDefault="00785AC7" w:rsidP="00785AC7"/>
          <w:p w14:paraId="509B4616" w14:textId="77777777" w:rsidR="001D196C" w:rsidRDefault="001D196C" w:rsidP="00785AC7">
            <w:pPr>
              <w:rPr>
                <w:u w:val="single"/>
              </w:rPr>
            </w:pPr>
            <w:r>
              <w:rPr>
                <w:u w:val="single"/>
              </w:rPr>
              <w:t>RPL §758</w:t>
            </w:r>
          </w:p>
          <w:p w14:paraId="1C985AED" w14:textId="77777777" w:rsidR="001D196C" w:rsidRDefault="001D196C" w:rsidP="00785AC7">
            <w:pPr>
              <w:rPr>
                <w:u w:val="single"/>
              </w:rPr>
            </w:pPr>
            <w:r>
              <w:rPr>
                <w:u w:val="single"/>
              </w:rPr>
              <w:t>Skånsomhedsprincippet</w:t>
            </w:r>
          </w:p>
          <w:p w14:paraId="0BEC931F" w14:textId="77777777" w:rsidR="001D196C" w:rsidRDefault="001D196C" w:rsidP="00785AC7">
            <w:r>
              <w:t>Anholdelse skal ske så skånsomt som muligt. Du må ikke anholde vis der kan opstå en farlig situation.</w:t>
            </w:r>
          </w:p>
          <w:p w14:paraId="34E3B1CF" w14:textId="77777777" w:rsidR="001D196C" w:rsidRDefault="001D196C" w:rsidP="00785AC7"/>
          <w:p w14:paraId="0F58BA47" w14:textId="77777777" w:rsidR="001D196C" w:rsidRDefault="001D196C" w:rsidP="00785AC7">
            <w:pPr>
              <w:rPr>
                <w:u w:val="single"/>
              </w:rPr>
            </w:pPr>
            <w:r>
              <w:rPr>
                <w:u w:val="single"/>
              </w:rPr>
              <w:t xml:space="preserve">RPL §807a </w:t>
            </w:r>
          </w:p>
          <w:p w14:paraId="575D7AF3" w14:textId="01A3C936" w:rsidR="001D196C" w:rsidRDefault="001D196C" w:rsidP="00785AC7">
            <w:pPr>
              <w:rPr>
                <w:u w:val="single"/>
              </w:rPr>
            </w:pPr>
            <w:r>
              <w:rPr>
                <w:u w:val="single"/>
              </w:rPr>
              <w:t>Beslaglæggelse</w:t>
            </w:r>
            <w:r w:rsidR="00C50D26">
              <w:rPr>
                <w:u w:val="single"/>
              </w:rPr>
              <w:t xml:space="preserve"> (sikkerhedsvisitation)</w:t>
            </w:r>
          </w:p>
          <w:p w14:paraId="25590460" w14:textId="2D128718" w:rsidR="00E3587F" w:rsidRPr="001D196C" w:rsidRDefault="001D196C" w:rsidP="00785AC7">
            <w:pPr>
              <w:rPr>
                <w:b/>
                <w:bCs/>
              </w:rPr>
            </w:pPr>
            <w:r>
              <w:t>Giver vagten lov til at beslaglægge ulovlige/farlige genstande eller genstande der har været med til en kriminel handling.</w:t>
            </w:r>
            <w:r w:rsidR="00E3587F">
              <w:br/>
            </w:r>
            <w:r>
              <w:rPr>
                <w:b/>
                <w:bCs/>
              </w:rPr>
              <w:t>KUN POLITIET KAN LØSLADE</w:t>
            </w:r>
            <w:r w:rsidR="000A580D">
              <w:rPr>
                <w:b/>
                <w:bCs/>
              </w:rPr>
              <w:t>, OG SIGTE</w:t>
            </w:r>
            <w:r>
              <w:rPr>
                <w:b/>
                <w:bCs/>
              </w:rPr>
              <w:t>!</w:t>
            </w:r>
            <w:r w:rsidR="00E3587F">
              <w:br/>
            </w:r>
          </w:p>
        </w:tc>
        <w:tc>
          <w:tcPr>
            <w:tcW w:w="3969" w:type="dxa"/>
          </w:tcPr>
          <w:p w14:paraId="6E93567B" w14:textId="77777777" w:rsidR="00E3587F" w:rsidRDefault="00604918" w:rsidP="008731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tsplejeloven</w:t>
            </w:r>
          </w:p>
          <w:p w14:paraId="2B326CD3" w14:textId="77777777" w:rsidR="00D335E5" w:rsidRDefault="00D335E5" w:rsidP="00604918">
            <w:pPr>
              <w:rPr>
                <w:sz w:val="24"/>
                <w:szCs w:val="24"/>
              </w:rPr>
            </w:pPr>
          </w:p>
          <w:p w14:paraId="4080BCA8" w14:textId="49728020" w:rsidR="00604918" w:rsidRPr="00A43E59" w:rsidRDefault="00604918" w:rsidP="00604918">
            <w:pPr>
              <w:rPr>
                <w:sz w:val="24"/>
                <w:szCs w:val="24"/>
              </w:rPr>
            </w:pPr>
            <w:r w:rsidRPr="00A43E59">
              <w:rPr>
                <w:sz w:val="24"/>
                <w:szCs w:val="24"/>
              </w:rPr>
              <w:t>§742 Anmeldelsespligt</w:t>
            </w:r>
          </w:p>
          <w:p w14:paraId="22943340" w14:textId="065165D4" w:rsidR="00604918" w:rsidRPr="00A43E59" w:rsidRDefault="00604918" w:rsidP="00604918">
            <w:pPr>
              <w:rPr>
                <w:sz w:val="24"/>
                <w:szCs w:val="24"/>
              </w:rPr>
            </w:pPr>
            <w:r w:rsidRPr="00A43E59">
              <w:rPr>
                <w:sz w:val="24"/>
                <w:szCs w:val="24"/>
              </w:rPr>
              <w:t>§750 Oplysningspligt</w:t>
            </w:r>
          </w:p>
          <w:p w14:paraId="6EDBEE49" w14:textId="32340FAE" w:rsidR="00D335E5" w:rsidRDefault="001F5B6C" w:rsidP="006049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”Politiet </w:t>
            </w:r>
            <w:r w:rsidRPr="001F5B6C">
              <w:rPr>
                <w:rFonts w:cstheme="minorHAnsi"/>
                <w:color w:val="000000" w:themeColor="text1"/>
                <w:sz w:val="24"/>
                <w:szCs w:val="24"/>
              </w:rPr>
              <w:t xml:space="preserve">kan ikke pålægge nogen at afgive forklaring, og ingen tvang må anvendes for at få nogen til at udtale sig. Enhver er dog pligtig på forlangende at opgive </w:t>
            </w:r>
            <w:r w:rsidRPr="00C50D2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vn, adresse og fødselsdato</w:t>
            </w:r>
            <w:r w:rsidRPr="001F5B6C">
              <w:rPr>
                <w:rFonts w:cstheme="minorHAnsi"/>
                <w:color w:val="000000" w:themeColor="text1"/>
                <w:sz w:val="24"/>
                <w:szCs w:val="24"/>
              </w:rPr>
              <w:t xml:space="preserve"> til politie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1D1C8660" w14:textId="77777777" w:rsidR="00C50D26" w:rsidRPr="00216BCC" w:rsidRDefault="00604918" w:rsidP="00C50D26">
            <w:pPr>
              <w:rPr>
                <w:color w:val="000000" w:themeColor="text1"/>
                <w:sz w:val="24"/>
                <w:szCs w:val="24"/>
              </w:rPr>
            </w:pPr>
            <w:r w:rsidRPr="00C50D26">
              <w:rPr>
                <w:sz w:val="24"/>
                <w:szCs w:val="24"/>
                <w:u w:val="single"/>
              </w:rPr>
              <w:t>§</w:t>
            </w:r>
            <w:r w:rsidR="00D335E5" w:rsidRPr="00C50D26">
              <w:rPr>
                <w:sz w:val="24"/>
                <w:szCs w:val="24"/>
                <w:u w:val="single"/>
              </w:rPr>
              <w:t>801</w:t>
            </w:r>
            <w:r w:rsidR="00C50D26" w:rsidRPr="00C50D26">
              <w:rPr>
                <w:sz w:val="24"/>
                <w:szCs w:val="24"/>
                <w:u w:val="single"/>
              </w:rPr>
              <w:t xml:space="preserve"> </w:t>
            </w:r>
            <w:r w:rsidR="00C50D26" w:rsidRPr="00C50D26">
              <w:rPr>
                <w:color w:val="000000" w:themeColor="text1"/>
                <w:sz w:val="24"/>
                <w:szCs w:val="24"/>
                <w:u w:val="single"/>
              </w:rPr>
              <w:t>stk.1</w:t>
            </w:r>
          </w:p>
          <w:p w14:paraId="6A5BD309" w14:textId="77777777" w:rsidR="00C50D26" w:rsidRPr="00C50D26" w:rsidRDefault="00C50D26" w:rsidP="00C50D26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50D26">
              <w:rPr>
                <w:color w:val="000000" w:themeColor="text1"/>
                <w:sz w:val="24"/>
                <w:szCs w:val="24"/>
                <w:u w:val="single"/>
              </w:rPr>
              <w:t xml:space="preserve">Ufrivillig visitation </w:t>
            </w:r>
          </w:p>
          <w:p w14:paraId="41D81F9D" w14:textId="77777777" w:rsidR="00604918" w:rsidRDefault="00C50D26" w:rsidP="00C50D26">
            <w:pPr>
              <w:rPr>
                <w:color w:val="000000" w:themeColor="text1"/>
                <w:sz w:val="24"/>
                <w:szCs w:val="24"/>
              </w:rPr>
            </w:pPr>
            <w:r w:rsidRPr="00216BCC">
              <w:rPr>
                <w:color w:val="000000" w:themeColor="text1"/>
                <w:sz w:val="24"/>
                <w:szCs w:val="24"/>
              </w:rPr>
              <w:t>Ufrivillig visitation af en person må som udgangspunkt kun fortages af politie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309A459" w14:textId="38918640" w:rsidR="00C50D26" w:rsidRPr="00C50D26" w:rsidRDefault="00C50D26" w:rsidP="00C50D2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0E279A" w14:textId="77777777" w:rsidR="00E3587F" w:rsidRDefault="00E3587F" w:rsidP="00E3587F"/>
    <w:p w14:paraId="7211F5B7" w14:textId="77777777" w:rsidR="00E3587F" w:rsidRDefault="00E3587F" w:rsidP="00E3587F"/>
    <w:p w14:paraId="360C6538" w14:textId="77777777" w:rsidR="00E3587F" w:rsidRDefault="00E3587F" w:rsidP="00E358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968D9" w14:paraId="42D747CE" w14:textId="77777777" w:rsidTr="008731E3">
        <w:trPr>
          <w:trHeight w:val="5802"/>
        </w:trPr>
        <w:tc>
          <w:tcPr>
            <w:tcW w:w="4106" w:type="dxa"/>
          </w:tcPr>
          <w:p w14:paraId="1B7A2A54" w14:textId="5556B037" w:rsidR="00E968D9" w:rsidRPr="00B437FD" w:rsidRDefault="00E968D9" w:rsidP="00E968D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B437FD">
              <w:rPr>
                <w:b/>
                <w:bCs/>
                <w:sz w:val="32"/>
                <w:szCs w:val="32"/>
                <w:u w:val="single"/>
              </w:rPr>
              <w:lastRenderedPageBreak/>
              <w:t>Brandklasser</w:t>
            </w:r>
          </w:p>
          <w:p w14:paraId="76195C33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– Faste materialer </w:t>
            </w:r>
          </w:p>
          <w:p w14:paraId="094AEE9F" w14:textId="1434B039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Brandfarlige væsker</w:t>
            </w:r>
          </w:p>
          <w:p w14:paraId="53F257B7" w14:textId="2E5B0713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– Gasser</w:t>
            </w:r>
          </w:p>
          <w:p w14:paraId="3E3D5FB1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Let metaller</w:t>
            </w:r>
          </w:p>
          <w:p w14:paraId="78EAA872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– Elektronik </w:t>
            </w:r>
          </w:p>
          <w:p w14:paraId="72242DD6" w14:textId="0FDF2CE0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– Fedtstoffer</w:t>
            </w:r>
          </w:p>
          <w:p w14:paraId="65934AD5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34317986" w14:textId="106E89D8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E – CO2/kulsyre</w:t>
            </w:r>
          </w:p>
          <w:p w14:paraId="402D9211" w14:textId="305AEF9E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 – Pulver</w:t>
            </w:r>
          </w:p>
          <w:p w14:paraId="52A1AFDF" w14:textId="2A7009E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 – Skum</w:t>
            </w:r>
          </w:p>
          <w:p w14:paraId="141DACA2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F – Anden skumtype</w:t>
            </w:r>
          </w:p>
          <w:p w14:paraId="27B82E84" w14:textId="47A94D7F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E) – Trykvandsslukker</w:t>
            </w:r>
          </w:p>
          <w:p w14:paraId="68D07983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07AFC119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2 = Kvælende.</w:t>
            </w:r>
          </w:p>
          <w:p w14:paraId="719957B7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ver + skum = Fjerne materiale</w:t>
            </w:r>
          </w:p>
          <w:p w14:paraId="518C59C2" w14:textId="3ABB3816" w:rsidR="00E968D9" w:rsidRPr="00B437FD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tæppe = Personbrand/friture, ”fjernes nedefra og op” for at forhindre ild i ansigtet.</w:t>
            </w:r>
          </w:p>
        </w:tc>
        <w:tc>
          <w:tcPr>
            <w:tcW w:w="3969" w:type="dxa"/>
          </w:tcPr>
          <w:p w14:paraId="25C9262A" w14:textId="77777777" w:rsidR="00E968D9" w:rsidRPr="00051311" w:rsidRDefault="00E968D9" w:rsidP="00E968D9">
            <w:pPr>
              <w:jc w:val="center"/>
              <w:rPr>
                <w:sz w:val="28"/>
                <w:szCs w:val="28"/>
              </w:rPr>
            </w:pPr>
          </w:p>
          <w:p w14:paraId="30C9E0E4" w14:textId="77777777" w:rsidR="00E968D9" w:rsidRDefault="00E968D9" w:rsidP="00E968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kringsniveau/reaktionstid</w:t>
            </w:r>
          </w:p>
          <w:p w14:paraId="4BC5572E" w14:textId="77777777" w:rsidR="00E968D9" w:rsidRDefault="00E968D9" w:rsidP="00E968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 6 sikringsniveauer:</w:t>
            </w:r>
          </w:p>
          <w:p w14:paraId="6CAE5D12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783561D0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10 = Reaktionstid, ingen max.</w:t>
            </w:r>
          </w:p>
          <w:p w14:paraId="32F66685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20 = Reaktionstid, max. 35 min</w:t>
            </w:r>
          </w:p>
          <w:p w14:paraId="31C7BCD5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30 = Reaktionstid, max. 35 min</w:t>
            </w:r>
          </w:p>
          <w:p w14:paraId="56A3F9EA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40 = Reaktionstid, max. 30 min</w:t>
            </w:r>
          </w:p>
          <w:p w14:paraId="6BB76B3C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50 = Reaktionstid, max. 25 min</w:t>
            </w:r>
          </w:p>
          <w:p w14:paraId="7699C5D8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 60 = Reaktionstid, max. 20 min</w:t>
            </w:r>
          </w:p>
          <w:p w14:paraId="0447E2CA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54D40179" w14:textId="77777777" w:rsidR="00E968D9" w:rsidRDefault="00E968D9" w:rsidP="00E96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nemsnitlig reaktionstid er 5 min under den maximale reaktionstid.</w:t>
            </w:r>
          </w:p>
          <w:p w14:paraId="64497198" w14:textId="77777777" w:rsidR="00E968D9" w:rsidRDefault="00E968D9" w:rsidP="00E968D9">
            <w:pPr>
              <w:jc w:val="center"/>
              <w:rPr>
                <w:sz w:val="24"/>
                <w:szCs w:val="24"/>
              </w:rPr>
            </w:pPr>
          </w:p>
          <w:p w14:paraId="06CEB3E0" w14:textId="7097D0F9" w:rsidR="00E968D9" w:rsidRPr="00051311" w:rsidRDefault="00E968D9" w:rsidP="00E968D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Hvem har ansvaret for at tiden overholdes?: Det har </w:t>
            </w:r>
            <w:r>
              <w:rPr>
                <w:b/>
                <w:bCs/>
                <w:sz w:val="24"/>
                <w:szCs w:val="24"/>
                <w:u w:val="single"/>
              </w:rPr>
              <w:t>KUNDEN</w:t>
            </w:r>
          </w:p>
        </w:tc>
      </w:tr>
      <w:tr w:rsidR="00E968D9" w14:paraId="62391BE8" w14:textId="77777777" w:rsidTr="008731E3">
        <w:trPr>
          <w:trHeight w:val="5676"/>
        </w:trPr>
        <w:tc>
          <w:tcPr>
            <w:tcW w:w="4106" w:type="dxa"/>
          </w:tcPr>
          <w:p w14:paraId="063FFF4C" w14:textId="77777777" w:rsidR="00E968D9" w:rsidRDefault="00E968D9" w:rsidP="00E968D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br/>
            </w:r>
            <w:r>
              <w:rPr>
                <w:b/>
                <w:bCs/>
                <w:sz w:val="32"/>
                <w:szCs w:val="32"/>
                <w:u w:val="single"/>
              </w:rPr>
              <w:t>Konflikthåndtering</w:t>
            </w:r>
          </w:p>
          <w:p w14:paraId="56C4CFCA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0ADF3F8E" w14:textId="77777777" w:rsidR="00E968D9" w:rsidRDefault="00E968D9" w:rsidP="00E96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trappens 7 trin:</w:t>
            </w:r>
          </w:p>
          <w:p w14:paraId="5B8F1357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52448E72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verensstemmelse</w:t>
            </w:r>
          </w:p>
          <w:p w14:paraId="091E4C91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ificering </w:t>
            </w:r>
          </w:p>
          <w:p w14:paraId="038300DC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et vokser</w:t>
            </w:r>
          </w:p>
          <w:p w14:paraId="4AF862E8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tale reduceres</w:t>
            </w:r>
          </w:p>
          <w:p w14:paraId="1309A397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endebillede</w:t>
            </w:r>
          </w:p>
          <w:p w14:paraId="6676B048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ben fjendtlighed</w:t>
            </w:r>
          </w:p>
          <w:p w14:paraId="0A19F225" w14:textId="77777777" w:rsidR="00E968D9" w:rsidRDefault="00E968D9" w:rsidP="00E968D9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isering</w:t>
            </w:r>
          </w:p>
          <w:p w14:paraId="78529703" w14:textId="77777777" w:rsidR="00E968D9" w:rsidRDefault="00E968D9" w:rsidP="00E968D9">
            <w:pPr>
              <w:rPr>
                <w:sz w:val="24"/>
                <w:szCs w:val="24"/>
              </w:rPr>
            </w:pPr>
          </w:p>
          <w:p w14:paraId="7C83B05A" w14:textId="77777777" w:rsidR="00E968D9" w:rsidRDefault="00E968D9" w:rsidP="00E968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e 3 konfliktniveauer</w:t>
            </w:r>
          </w:p>
          <w:p w14:paraId="2B584A3C" w14:textId="77777777" w:rsidR="00E968D9" w:rsidRDefault="00E968D9" w:rsidP="00E968D9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209F664" w14:textId="77777777" w:rsidR="00E968D9" w:rsidRPr="00104241" w:rsidRDefault="00E968D9" w:rsidP="00E968D9">
            <w:pPr>
              <w:pStyle w:val="Listeafsnit"/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04241">
              <w:rPr>
                <w:sz w:val="24"/>
                <w:szCs w:val="24"/>
              </w:rPr>
              <w:t>Sag</w:t>
            </w:r>
          </w:p>
          <w:p w14:paraId="52520E3C" w14:textId="77777777" w:rsidR="00E968D9" w:rsidRPr="00104241" w:rsidRDefault="00E968D9" w:rsidP="00E968D9">
            <w:pPr>
              <w:pStyle w:val="Listeafsnit"/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04241">
              <w:rPr>
                <w:sz w:val="24"/>
                <w:szCs w:val="24"/>
              </w:rPr>
              <w:t>Person</w:t>
            </w:r>
          </w:p>
          <w:p w14:paraId="57EA82DA" w14:textId="03E8BB12" w:rsidR="00E968D9" w:rsidRPr="00104241" w:rsidRDefault="00E968D9" w:rsidP="00E968D9">
            <w:pPr>
              <w:pStyle w:val="Listeafsnit"/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104241">
              <w:rPr>
                <w:sz w:val="24"/>
                <w:szCs w:val="24"/>
              </w:rPr>
              <w:t>Krig</w:t>
            </w:r>
          </w:p>
        </w:tc>
        <w:tc>
          <w:tcPr>
            <w:tcW w:w="3969" w:type="dxa"/>
          </w:tcPr>
          <w:p w14:paraId="0B1F5908" w14:textId="77777777" w:rsidR="00E968D9" w:rsidRPr="00381C81" w:rsidRDefault="00E968D9" w:rsidP="00E968D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br/>
            </w:r>
            <w:r w:rsidRPr="00381C81">
              <w:rPr>
                <w:b/>
                <w:bCs/>
                <w:sz w:val="36"/>
                <w:szCs w:val="36"/>
                <w:u w:val="single"/>
              </w:rPr>
              <w:t xml:space="preserve">Radio: </w:t>
            </w:r>
          </w:p>
          <w:p w14:paraId="461F8457" w14:textId="77777777" w:rsidR="00E968D9" w:rsidRDefault="00E968D9" w:rsidP="00E968D9">
            <w:pPr>
              <w:jc w:val="center"/>
            </w:pPr>
          </w:p>
          <w:p w14:paraId="3E25C4FA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MELD KLAR</w:t>
            </w:r>
          </w:p>
          <w:p w14:paraId="54CC9162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MELD FREMME</w:t>
            </w:r>
          </w:p>
          <w:p w14:paraId="61722F57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OBSERVERE SITUATIONEN</w:t>
            </w:r>
          </w:p>
          <w:p w14:paraId="5057CB6F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MELD SITUATIONEN</w:t>
            </w:r>
          </w:p>
          <w:p w14:paraId="7C81267A" w14:textId="77777777" w:rsidR="00E968D9" w:rsidRDefault="00E968D9" w:rsidP="00E968D9">
            <w:pPr>
              <w:jc w:val="center"/>
            </w:pPr>
            <w:r w:rsidRPr="00381C81">
              <w:rPr>
                <w:sz w:val="24"/>
                <w:szCs w:val="24"/>
              </w:rPr>
              <w:t>MELD SIGNALEMENT</w:t>
            </w:r>
          </w:p>
          <w:p w14:paraId="0E1BCA6F" w14:textId="77777777" w:rsidR="00E968D9" w:rsidRDefault="00E968D9" w:rsidP="00E968D9">
            <w:pPr>
              <w:jc w:val="center"/>
            </w:pPr>
          </w:p>
          <w:p w14:paraId="744C40CE" w14:textId="5B245544" w:rsidR="00E968D9" w:rsidRPr="00381C81" w:rsidRDefault="00E968D9" w:rsidP="00E968D9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81C81">
              <w:rPr>
                <w:b/>
                <w:bCs/>
                <w:sz w:val="36"/>
                <w:szCs w:val="36"/>
                <w:u w:val="single"/>
              </w:rPr>
              <w:t>Gerningsstedet</w:t>
            </w:r>
            <w:r>
              <w:rPr>
                <w:b/>
                <w:bCs/>
                <w:sz w:val="36"/>
                <w:szCs w:val="36"/>
                <w:u w:val="single"/>
              </w:rPr>
              <w:t>:</w:t>
            </w:r>
            <w:r w:rsidRPr="00381C81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14:paraId="563CAB24" w14:textId="77777777" w:rsidR="00E968D9" w:rsidRDefault="00E968D9" w:rsidP="00E968D9">
            <w:pPr>
              <w:jc w:val="center"/>
              <w:rPr>
                <w:sz w:val="32"/>
                <w:szCs w:val="32"/>
              </w:rPr>
            </w:pPr>
          </w:p>
          <w:p w14:paraId="124EDBBE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*STOP ULYKKEN</w:t>
            </w:r>
          </w:p>
          <w:p w14:paraId="4FEBF994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*SIKRE HJÆLP</w:t>
            </w:r>
          </w:p>
          <w:p w14:paraId="513E2EEB" w14:textId="77777777" w:rsidR="00E968D9" w:rsidRPr="00381C81" w:rsidRDefault="00E968D9" w:rsidP="00E968D9">
            <w:pPr>
              <w:jc w:val="center"/>
              <w:rPr>
                <w:sz w:val="24"/>
                <w:szCs w:val="24"/>
              </w:rPr>
            </w:pPr>
            <w:r w:rsidRPr="00381C81">
              <w:rPr>
                <w:sz w:val="24"/>
                <w:szCs w:val="24"/>
              </w:rPr>
              <w:t>*SIKRE GERNINGSMAND</w:t>
            </w:r>
          </w:p>
          <w:p w14:paraId="5AAAB6F1" w14:textId="23E17AC4" w:rsidR="00E968D9" w:rsidRPr="00381C81" w:rsidRDefault="00E968D9" w:rsidP="00E968D9">
            <w:pPr>
              <w:jc w:val="center"/>
            </w:pPr>
            <w:r w:rsidRPr="00381C81">
              <w:rPr>
                <w:sz w:val="24"/>
                <w:szCs w:val="24"/>
              </w:rPr>
              <w:t>*SIKRE VIDNER</w:t>
            </w:r>
          </w:p>
        </w:tc>
      </w:tr>
    </w:tbl>
    <w:p w14:paraId="43F083C0" w14:textId="77777777" w:rsidR="00E3587F" w:rsidRDefault="00E3587F" w:rsidP="00E3587F"/>
    <w:p w14:paraId="7CFB28E0" w14:textId="77777777" w:rsidR="00E3587F" w:rsidRDefault="00E3587F" w:rsidP="00E3587F"/>
    <w:p w14:paraId="4A5C0832" w14:textId="77777777" w:rsidR="00E3587F" w:rsidRDefault="00E3587F" w:rsidP="00E358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3587F" w14:paraId="1269C904" w14:textId="77777777" w:rsidTr="008731E3">
        <w:trPr>
          <w:trHeight w:val="5802"/>
        </w:trPr>
        <w:tc>
          <w:tcPr>
            <w:tcW w:w="4106" w:type="dxa"/>
          </w:tcPr>
          <w:p w14:paraId="1A69B0DC" w14:textId="77777777" w:rsidR="00E3587F" w:rsidRDefault="00E3587F" w:rsidP="008731E3">
            <w:pPr>
              <w:jc w:val="center"/>
            </w:pPr>
          </w:p>
          <w:p w14:paraId="4B306C7E" w14:textId="77777777" w:rsidR="00381C81" w:rsidRDefault="00381C81" w:rsidP="008731E3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81C81">
              <w:rPr>
                <w:b/>
                <w:bCs/>
                <w:sz w:val="36"/>
                <w:szCs w:val="36"/>
                <w:u w:val="single"/>
              </w:rPr>
              <w:t>KONFLIKT</w:t>
            </w:r>
            <w:r>
              <w:rPr>
                <w:b/>
                <w:bCs/>
                <w:sz w:val="36"/>
                <w:szCs w:val="36"/>
                <w:u w:val="single"/>
              </w:rPr>
              <w:t>:</w:t>
            </w:r>
          </w:p>
          <w:p w14:paraId="1EFC1754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0225FA42" w14:textId="07D7CA2F" w:rsid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D AFSTAND</w:t>
            </w:r>
          </w:p>
          <w:p w14:paraId="7C74129C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32E1B9FE" w14:textId="0BFAEAF4" w:rsid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RE ”DET ER VAGTEN”</w:t>
            </w:r>
          </w:p>
          <w:p w14:paraId="341444EB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399216FF" w14:textId="08A4C0A5" w:rsid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YT OG OBSRVERE </w:t>
            </w:r>
          </w:p>
          <w:p w14:paraId="337F222E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7EE2BDD3" w14:textId="2F4F06F1" w:rsid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RDER SITUATIONEN</w:t>
            </w:r>
          </w:p>
          <w:p w14:paraId="05CA294A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3E9B9C8A" w14:textId="379EB847" w:rsid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D TIL KC</w:t>
            </w:r>
          </w:p>
          <w:p w14:paraId="5F103EB4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219CD77B" w14:textId="0D42611A" w:rsid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 KLART, STILLE OG ROLIGT</w:t>
            </w:r>
          </w:p>
          <w:p w14:paraId="4693D087" w14:textId="77777777" w:rsidR="00381C81" w:rsidRDefault="00381C81" w:rsidP="008731E3">
            <w:pPr>
              <w:jc w:val="center"/>
              <w:rPr>
                <w:sz w:val="28"/>
                <w:szCs w:val="28"/>
              </w:rPr>
            </w:pPr>
          </w:p>
          <w:p w14:paraId="5242FC8A" w14:textId="2D8CA662" w:rsidR="00381C81" w:rsidRPr="00381C81" w:rsidRDefault="00381C81" w:rsidP="0087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Å FOKUS VÆK FRA ÅRSAG</w:t>
            </w:r>
          </w:p>
        </w:tc>
        <w:tc>
          <w:tcPr>
            <w:tcW w:w="3969" w:type="dxa"/>
          </w:tcPr>
          <w:p w14:paraId="18333CA6" w14:textId="77777777" w:rsidR="000A580D" w:rsidRDefault="00E3587F" w:rsidP="000A580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br/>
            </w:r>
            <w:r w:rsidR="000A580D">
              <w:rPr>
                <w:b/>
                <w:bCs/>
                <w:noProof/>
                <w:sz w:val="32"/>
                <w:szCs w:val="32"/>
                <w:u w:val="single"/>
              </w:rPr>
              <w:t>Brand</w:t>
            </w:r>
          </w:p>
          <w:p w14:paraId="00AA6016" w14:textId="77777777" w:rsidR="000A580D" w:rsidRDefault="000A580D" w:rsidP="000A580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e 4 elementer</w:t>
            </w:r>
          </w:p>
          <w:p w14:paraId="2334CCD0" w14:textId="77777777" w:rsidR="000A580D" w:rsidRDefault="000A580D" w:rsidP="000A580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3BA21078" w14:textId="77777777" w:rsidR="000A580D" w:rsidRPr="005F24A1" w:rsidRDefault="000A580D" w:rsidP="000A580D">
            <w:pPr>
              <w:rPr>
                <w:b/>
                <w:bCs/>
                <w:noProof/>
                <w:sz w:val="28"/>
                <w:szCs w:val="28"/>
              </w:rPr>
            </w:pPr>
            <w:r w:rsidRPr="005F24A1">
              <w:rPr>
                <w:b/>
                <w:bCs/>
                <w:noProof/>
                <w:sz w:val="28"/>
                <w:szCs w:val="28"/>
              </w:rPr>
              <w:t>Redde liv</w:t>
            </w:r>
          </w:p>
          <w:p w14:paraId="535EA6D1" w14:textId="77777777" w:rsidR="000A580D" w:rsidRPr="005F24A1" w:rsidRDefault="000A580D" w:rsidP="000A580D">
            <w:pPr>
              <w:rPr>
                <w:b/>
                <w:bCs/>
                <w:noProof/>
                <w:sz w:val="28"/>
                <w:szCs w:val="28"/>
              </w:rPr>
            </w:pPr>
            <w:r w:rsidRPr="005F24A1">
              <w:rPr>
                <w:b/>
                <w:bCs/>
                <w:noProof/>
                <w:sz w:val="28"/>
                <w:szCs w:val="28"/>
              </w:rPr>
              <w:t>Alarmer professionelle</w:t>
            </w:r>
          </w:p>
          <w:p w14:paraId="71329290" w14:textId="77777777" w:rsidR="000A580D" w:rsidRPr="005F24A1" w:rsidRDefault="000A580D" w:rsidP="000A580D">
            <w:pPr>
              <w:rPr>
                <w:b/>
                <w:bCs/>
                <w:noProof/>
                <w:sz w:val="28"/>
                <w:szCs w:val="28"/>
              </w:rPr>
            </w:pPr>
            <w:r w:rsidRPr="005F24A1">
              <w:rPr>
                <w:b/>
                <w:bCs/>
                <w:noProof/>
                <w:sz w:val="28"/>
                <w:szCs w:val="28"/>
              </w:rPr>
              <w:t>Begræns ilden</w:t>
            </w:r>
          </w:p>
          <w:p w14:paraId="3C2D9B12" w14:textId="77777777" w:rsidR="000A580D" w:rsidRPr="005F24A1" w:rsidRDefault="000A580D" w:rsidP="000A580D">
            <w:pPr>
              <w:rPr>
                <w:b/>
                <w:bCs/>
                <w:noProof/>
                <w:sz w:val="28"/>
                <w:szCs w:val="28"/>
              </w:rPr>
            </w:pPr>
            <w:r w:rsidRPr="005F24A1">
              <w:rPr>
                <w:b/>
                <w:bCs/>
                <w:noProof/>
                <w:sz w:val="28"/>
                <w:szCs w:val="28"/>
              </w:rPr>
              <w:t>Bekæmp ilden</w:t>
            </w:r>
          </w:p>
          <w:p w14:paraId="3CA2C5A6" w14:textId="77777777" w:rsidR="000A580D" w:rsidRPr="005F24A1" w:rsidRDefault="000A580D" w:rsidP="000A580D">
            <w:pPr>
              <w:rPr>
                <w:noProof/>
                <w:sz w:val="24"/>
                <w:szCs w:val="24"/>
                <w:u w:val="single"/>
              </w:rPr>
            </w:pPr>
          </w:p>
          <w:p w14:paraId="4B854F6A" w14:textId="77777777" w:rsidR="000A580D" w:rsidRPr="005F24A1" w:rsidRDefault="000A580D" w:rsidP="000A580D">
            <w:pPr>
              <w:rPr>
                <w:noProof/>
                <w:sz w:val="24"/>
                <w:szCs w:val="24"/>
                <w:u w:val="single"/>
              </w:rPr>
            </w:pPr>
          </w:p>
          <w:p w14:paraId="544474BE" w14:textId="77777777" w:rsidR="000A580D" w:rsidRPr="005F24A1" w:rsidRDefault="000A580D" w:rsidP="000A580D">
            <w:pPr>
              <w:rPr>
                <w:noProof/>
                <w:sz w:val="24"/>
                <w:szCs w:val="24"/>
                <w:u w:val="single"/>
              </w:rPr>
            </w:pPr>
            <w:r w:rsidRPr="005F24A1">
              <w:rPr>
                <w:noProof/>
                <w:sz w:val="24"/>
                <w:szCs w:val="24"/>
                <w:u w:val="single"/>
              </w:rPr>
              <w:t>Ca. 15% ilt for at der kan komme røg</w:t>
            </w:r>
          </w:p>
          <w:p w14:paraId="613F71B1" w14:textId="77777777" w:rsidR="000A580D" w:rsidRPr="005F24A1" w:rsidRDefault="000A580D" w:rsidP="000A580D">
            <w:pPr>
              <w:rPr>
                <w:noProof/>
                <w:sz w:val="24"/>
                <w:szCs w:val="24"/>
                <w:u w:val="single"/>
              </w:rPr>
            </w:pPr>
            <w:r w:rsidRPr="005F24A1">
              <w:rPr>
                <w:noProof/>
                <w:sz w:val="24"/>
                <w:szCs w:val="24"/>
                <w:u w:val="single"/>
              </w:rPr>
              <w:t>21% ilt for at der kan komme ild</w:t>
            </w:r>
          </w:p>
          <w:p w14:paraId="59F976E1" w14:textId="77777777" w:rsidR="000A580D" w:rsidRPr="005F24A1" w:rsidRDefault="000A580D" w:rsidP="000A580D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14:paraId="52527EF0" w14:textId="77777777" w:rsidR="000A580D" w:rsidRPr="005F24A1" w:rsidRDefault="000A580D" w:rsidP="000A580D">
            <w:pPr>
              <w:rPr>
                <w:sz w:val="24"/>
                <w:szCs w:val="24"/>
              </w:rPr>
            </w:pPr>
            <w:r w:rsidRPr="005F24A1">
              <w:rPr>
                <w:sz w:val="24"/>
                <w:szCs w:val="24"/>
              </w:rPr>
              <w:t>ABA – Auto. Brand Alarmeringsanlæg</w:t>
            </w:r>
          </w:p>
          <w:p w14:paraId="41DC97ED" w14:textId="77777777" w:rsidR="000A580D" w:rsidRPr="005F24A1" w:rsidRDefault="000A580D" w:rsidP="000A580D">
            <w:pPr>
              <w:rPr>
                <w:sz w:val="24"/>
                <w:szCs w:val="24"/>
              </w:rPr>
            </w:pPr>
          </w:p>
          <w:p w14:paraId="6EDF2654" w14:textId="46BD37AA" w:rsidR="000A580D" w:rsidRPr="00051311" w:rsidRDefault="000A580D" w:rsidP="000A580D">
            <w:pPr>
              <w:jc w:val="center"/>
              <w:rPr>
                <w:sz w:val="28"/>
                <w:szCs w:val="28"/>
              </w:rPr>
            </w:pPr>
            <w:r w:rsidRPr="005F24A1">
              <w:rPr>
                <w:sz w:val="24"/>
                <w:szCs w:val="24"/>
              </w:rPr>
              <w:t>ABDL – Auto. Branddørs Lukning</w:t>
            </w:r>
          </w:p>
          <w:p w14:paraId="61E467AA" w14:textId="195969A6" w:rsidR="00E3587F" w:rsidRPr="00051311" w:rsidRDefault="00E3587F" w:rsidP="008731E3">
            <w:pPr>
              <w:jc w:val="center"/>
              <w:rPr>
                <w:sz w:val="28"/>
                <w:szCs w:val="28"/>
              </w:rPr>
            </w:pPr>
          </w:p>
        </w:tc>
      </w:tr>
      <w:tr w:rsidR="00E3587F" w14:paraId="1C210549" w14:textId="77777777" w:rsidTr="008731E3">
        <w:trPr>
          <w:trHeight w:val="5676"/>
        </w:trPr>
        <w:tc>
          <w:tcPr>
            <w:tcW w:w="4106" w:type="dxa"/>
          </w:tcPr>
          <w:p w14:paraId="5AC0F42C" w14:textId="77777777" w:rsidR="00EB7506" w:rsidRDefault="00EB7506" w:rsidP="00C73A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 5 S’er</w:t>
            </w:r>
          </w:p>
          <w:p w14:paraId="17A89A2D" w14:textId="77777777" w:rsidR="00EB7506" w:rsidRPr="00F63DBA" w:rsidRDefault="00EB7506" w:rsidP="008731E3">
            <w:pPr>
              <w:jc w:val="center"/>
              <w:rPr>
                <w:b/>
                <w:bCs/>
              </w:rPr>
            </w:pPr>
          </w:p>
          <w:p w14:paraId="3793325A" w14:textId="77777777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Stop ulykken</w:t>
            </w:r>
          </w:p>
          <w:p w14:paraId="195C579D" w14:textId="77777777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Sikre hjælp</w:t>
            </w:r>
          </w:p>
          <w:p w14:paraId="333E453A" w14:textId="77777777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Sikre gerningsstedet</w:t>
            </w:r>
          </w:p>
          <w:p w14:paraId="203AE363" w14:textId="77777777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Sikre gerningsmanden</w:t>
            </w:r>
          </w:p>
          <w:p w14:paraId="1271D6BD" w14:textId="77777777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Sikre vidner</w:t>
            </w:r>
          </w:p>
          <w:p w14:paraId="3EB555FA" w14:textId="77777777" w:rsidR="00EB7506" w:rsidRPr="00F63DBA" w:rsidRDefault="00EB7506" w:rsidP="008731E3">
            <w:pPr>
              <w:jc w:val="center"/>
              <w:rPr>
                <w:b/>
                <w:bCs/>
              </w:rPr>
            </w:pPr>
          </w:p>
          <w:p w14:paraId="2D3B1A5C" w14:textId="77777777" w:rsidR="00EB7506" w:rsidRDefault="00EB7506" w:rsidP="008731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 3 F’er</w:t>
            </w:r>
          </w:p>
          <w:p w14:paraId="70A6FE81" w14:textId="6B87DF04" w:rsidR="00EB7506" w:rsidRDefault="00EB7506" w:rsidP="008731E3">
            <w:pPr>
              <w:jc w:val="center"/>
              <w:rPr>
                <w:b/>
                <w:bCs/>
              </w:rPr>
            </w:pPr>
          </w:p>
          <w:p w14:paraId="568399A8" w14:textId="0D2F5946" w:rsidR="00EB7506" w:rsidRDefault="00EB7506" w:rsidP="008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ight</w:t>
            </w:r>
          </w:p>
          <w:p w14:paraId="6C808860" w14:textId="30C8D2E6" w:rsidR="00EB7506" w:rsidRDefault="00EB7506" w:rsidP="008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ht</w:t>
            </w:r>
          </w:p>
          <w:p w14:paraId="234F9840" w14:textId="0E35C89A" w:rsidR="00EB7506" w:rsidRDefault="00EB7506" w:rsidP="008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ze</w:t>
            </w:r>
          </w:p>
          <w:p w14:paraId="405D6648" w14:textId="5A29BAB0" w:rsidR="00EB7506" w:rsidRDefault="00EB7506" w:rsidP="008731E3">
            <w:pPr>
              <w:jc w:val="center"/>
              <w:rPr>
                <w:b/>
                <w:bCs/>
              </w:rPr>
            </w:pPr>
          </w:p>
          <w:p w14:paraId="0DEBC64F" w14:textId="6B6931FC" w:rsidR="00EB7506" w:rsidRDefault="00EB7506" w:rsidP="008731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T’er</w:t>
            </w:r>
          </w:p>
          <w:p w14:paraId="4AB32ED3" w14:textId="481029F1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Tænk</w:t>
            </w:r>
          </w:p>
          <w:p w14:paraId="2F25D725" w14:textId="11DE4334" w:rsidR="00EB7506" w:rsidRPr="00EB7506" w:rsidRDefault="00EB7506" w:rsidP="008731E3">
            <w:pPr>
              <w:jc w:val="center"/>
              <w:rPr>
                <w:b/>
                <w:bCs/>
              </w:rPr>
            </w:pPr>
            <w:r w:rsidRPr="00EB7506">
              <w:rPr>
                <w:b/>
                <w:bCs/>
              </w:rPr>
              <w:t>Tast</w:t>
            </w:r>
          </w:p>
          <w:p w14:paraId="7F516A47" w14:textId="0D711A07" w:rsidR="00EB7506" w:rsidRPr="00EB7506" w:rsidRDefault="00EB7506" w:rsidP="008731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</w:t>
            </w:r>
          </w:p>
        </w:tc>
        <w:tc>
          <w:tcPr>
            <w:tcW w:w="3969" w:type="dxa"/>
          </w:tcPr>
          <w:p w14:paraId="572B53EF" w14:textId="77777777" w:rsidR="00E3587F" w:rsidRDefault="004E62BC" w:rsidP="004E62BC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Førstehjælp:</w:t>
            </w:r>
          </w:p>
          <w:p w14:paraId="617B35F5" w14:textId="77777777" w:rsidR="004E62BC" w:rsidRPr="00A93943" w:rsidRDefault="004E62BC" w:rsidP="004E62BC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SKAB SIKKERHED</w:t>
            </w:r>
          </w:p>
          <w:p w14:paraId="7E87E3FE" w14:textId="77777777" w:rsidR="004E62BC" w:rsidRPr="00A93943" w:rsidRDefault="004E62BC" w:rsidP="004E62BC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VURDER PERSON(ER)</w:t>
            </w:r>
          </w:p>
          <w:p w14:paraId="30EA9DA9" w14:textId="77777777" w:rsidR="004E62BC" w:rsidRPr="00A93943" w:rsidRDefault="004E62BC" w:rsidP="004E62BC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TILKALD HJÆLP (1-1-2)</w:t>
            </w:r>
          </w:p>
          <w:p w14:paraId="1EF7F166" w14:textId="77777777" w:rsidR="004E62BC" w:rsidRPr="00A93943" w:rsidRDefault="004E62BC" w:rsidP="004E62BC">
            <w:pPr>
              <w:pStyle w:val="Listeafsnit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GIV FØRSTEHJÆLP</w:t>
            </w:r>
          </w:p>
          <w:p w14:paraId="0CC9A144" w14:textId="77777777" w:rsidR="00F161BA" w:rsidRPr="00A93943" w:rsidRDefault="00F161BA" w:rsidP="004E62BC">
            <w:pPr>
              <w:rPr>
                <w:b/>
                <w:bCs/>
                <w:sz w:val="24"/>
                <w:szCs w:val="24"/>
              </w:rPr>
            </w:pPr>
          </w:p>
          <w:p w14:paraId="4C887FAE" w14:textId="2DD2D888" w:rsidR="004E62BC" w:rsidRPr="00A93943" w:rsidRDefault="004E62BC" w:rsidP="004E62BC">
            <w:pPr>
              <w:rPr>
                <w:b/>
                <w:bCs/>
                <w:sz w:val="24"/>
                <w:szCs w:val="24"/>
              </w:rPr>
            </w:pPr>
            <w:r w:rsidRPr="00A93943">
              <w:rPr>
                <w:b/>
                <w:bCs/>
                <w:sz w:val="24"/>
                <w:szCs w:val="24"/>
              </w:rPr>
              <w:t>ABC</w:t>
            </w:r>
          </w:p>
          <w:p w14:paraId="514BC483" w14:textId="47F2856B" w:rsidR="004E62BC" w:rsidRPr="00A93943" w:rsidRDefault="004E62BC" w:rsidP="004E62BC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A – AIRWAYS</w:t>
            </w:r>
          </w:p>
          <w:p w14:paraId="49AEEDFD" w14:textId="5722ABD4" w:rsidR="004E62BC" w:rsidRPr="00A93943" w:rsidRDefault="004E62BC" w:rsidP="004E62BC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B – BREATHING</w:t>
            </w:r>
          </w:p>
          <w:p w14:paraId="228626B8" w14:textId="77777777" w:rsidR="004E62BC" w:rsidRPr="00A93943" w:rsidRDefault="004E62BC" w:rsidP="004E62BC">
            <w:pPr>
              <w:pStyle w:val="Listeafsnit"/>
              <w:numPr>
                <w:ilvl w:val="0"/>
                <w:numId w:val="17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 xml:space="preserve">C – CIRCULATION </w:t>
            </w:r>
          </w:p>
          <w:p w14:paraId="5E858694" w14:textId="77777777" w:rsidR="00F161BA" w:rsidRPr="00A93943" w:rsidRDefault="00F161BA" w:rsidP="004E62BC">
            <w:pPr>
              <w:rPr>
                <w:b/>
                <w:bCs/>
                <w:sz w:val="24"/>
                <w:szCs w:val="24"/>
              </w:rPr>
            </w:pPr>
          </w:p>
          <w:p w14:paraId="167127F4" w14:textId="2E3C6899" w:rsidR="004E62BC" w:rsidRPr="00A93943" w:rsidRDefault="004E62BC" w:rsidP="004E62BC">
            <w:pPr>
              <w:rPr>
                <w:sz w:val="24"/>
                <w:szCs w:val="24"/>
              </w:rPr>
            </w:pPr>
            <w:r w:rsidRPr="00A93943">
              <w:rPr>
                <w:b/>
                <w:bCs/>
                <w:sz w:val="24"/>
                <w:szCs w:val="24"/>
              </w:rPr>
              <w:t xml:space="preserve">HLR </w:t>
            </w:r>
            <w:r w:rsidRPr="00A93943">
              <w:rPr>
                <w:sz w:val="24"/>
                <w:szCs w:val="24"/>
              </w:rPr>
              <w:t>(HJERTE LUNGE REDNING)</w:t>
            </w:r>
          </w:p>
          <w:p w14:paraId="607D8106" w14:textId="77777777" w:rsidR="004E62BC" w:rsidRPr="00A93943" w:rsidRDefault="00F161BA" w:rsidP="004E62BC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30 Tryk</w:t>
            </w:r>
          </w:p>
          <w:p w14:paraId="46E38A03" w14:textId="77777777" w:rsidR="00F161BA" w:rsidRPr="00A93943" w:rsidRDefault="00F161BA" w:rsidP="004E62BC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2 Indblæsninger</w:t>
            </w:r>
          </w:p>
          <w:p w14:paraId="787E6F7B" w14:textId="77777777" w:rsidR="00F161BA" w:rsidRDefault="00F161BA" w:rsidP="004E62BC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</w:rPr>
            </w:pPr>
            <w:r w:rsidRPr="00A93943">
              <w:rPr>
                <w:sz w:val="24"/>
                <w:szCs w:val="24"/>
              </w:rPr>
              <w:t>(KALD PÅ HJERTESTARTER)</w:t>
            </w:r>
          </w:p>
          <w:p w14:paraId="0A168A45" w14:textId="77777777" w:rsidR="00A93943" w:rsidRDefault="00A93943" w:rsidP="00A93943">
            <w:pPr>
              <w:rPr>
                <w:sz w:val="24"/>
                <w:szCs w:val="24"/>
              </w:rPr>
            </w:pPr>
          </w:p>
          <w:p w14:paraId="71671F19" w14:textId="74B0B7D2" w:rsidR="00A93943" w:rsidRPr="00A93943" w:rsidRDefault="00A93943" w:rsidP="00A9394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IV FØR, FØRLIGHED!</w:t>
            </w:r>
          </w:p>
        </w:tc>
      </w:tr>
    </w:tbl>
    <w:p w14:paraId="39D47718" w14:textId="77777777" w:rsidR="00E3587F" w:rsidRDefault="00E3587F" w:rsidP="00E3587F"/>
    <w:p w14:paraId="26E9A8B0" w14:textId="77777777" w:rsidR="00E3587F" w:rsidRDefault="00E3587F" w:rsidP="00E3587F"/>
    <w:p w14:paraId="6CF94106" w14:textId="77777777" w:rsidR="00E3587F" w:rsidRDefault="00E3587F" w:rsidP="00E358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3587F" w14:paraId="10FCFD05" w14:textId="77777777" w:rsidTr="008731E3">
        <w:trPr>
          <w:trHeight w:val="5802"/>
        </w:trPr>
        <w:tc>
          <w:tcPr>
            <w:tcW w:w="4106" w:type="dxa"/>
          </w:tcPr>
          <w:p w14:paraId="3590DEE3" w14:textId="77777777" w:rsidR="00864F59" w:rsidRDefault="00864F59" w:rsidP="00864F5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Butikstyveri</w:t>
            </w:r>
          </w:p>
          <w:p w14:paraId="1AFA1FFE" w14:textId="0F2EEF13" w:rsidR="00864F59" w:rsidRPr="00864F59" w:rsidRDefault="00864F59" w:rsidP="00864F5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Hvis butikstyven </w:t>
            </w:r>
          </w:p>
          <w:p w14:paraId="08AA2194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Er under 18 år</w:t>
            </w:r>
          </w:p>
          <w:p w14:paraId="01D6D721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Er en ikke herboende udlænding</w:t>
            </w:r>
          </w:p>
          <w:p w14:paraId="2A07AE7C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Er uden fast bopæl</w:t>
            </w:r>
          </w:p>
          <w:p w14:paraId="03BD85F2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Ikke er sikkert identificeret</w:t>
            </w:r>
          </w:p>
          <w:p w14:paraId="18C8568E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Skønnes også at have stjålet fra andre forretninger</w:t>
            </w:r>
          </w:p>
          <w:p w14:paraId="58AD3D8E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Ikke vil udlevere sit navn m.m.</w:t>
            </w:r>
          </w:p>
          <w:p w14:paraId="091F64BA" w14:textId="77777777" w:rsidR="00864F59" w:rsidRPr="00864F59" w:rsidRDefault="00864F59" w:rsidP="00864F5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  <w:r w:rsidRPr="00864F59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SKAL POLITIET KONTAKTES</w:t>
            </w:r>
          </w:p>
          <w:p w14:paraId="1467FBE1" w14:textId="77777777" w:rsidR="00864F59" w:rsidRPr="00864F59" w:rsidRDefault="00864F59" w:rsidP="00864F5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Ring også til politiet hvis</w:t>
            </w:r>
          </w:p>
          <w:p w14:paraId="7436A513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Har professionelt præg</w:t>
            </w:r>
          </w:p>
          <w:p w14:paraId="6F67CEE6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Er at større omfang</w:t>
            </w:r>
          </w:p>
          <w:p w14:paraId="7C793746" w14:textId="77777777" w:rsidR="00864F59" w:rsidRPr="00864F59" w:rsidRDefault="00864F59" w:rsidP="00864F59">
            <w:pPr>
              <w:numPr>
                <w:ilvl w:val="0"/>
                <w:numId w:val="19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4F59">
              <w:rPr>
                <w:rFonts w:ascii="Calibri" w:eastAsia="Calibri" w:hAnsi="Calibri" w:cs="Times New Roman"/>
                <w:sz w:val="24"/>
                <w:szCs w:val="24"/>
              </w:rPr>
              <w:t>Tyven er voldelig eller truende</w:t>
            </w:r>
          </w:p>
          <w:p w14:paraId="09923A81" w14:textId="628B7451" w:rsidR="007154F9" w:rsidRPr="00177480" w:rsidRDefault="007154F9" w:rsidP="007154F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10C2013" w14:textId="77777777" w:rsidR="002720D0" w:rsidRDefault="001F6F04" w:rsidP="002720D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Butikstyveri</w:t>
            </w:r>
          </w:p>
          <w:p w14:paraId="2F7DC219" w14:textId="5A165585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 xml:space="preserve">ALTID have butiksansvarlig tilstede. </w:t>
            </w:r>
            <w:bookmarkStart w:id="0" w:name="_Hlk126401195"/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Anmeldes online</w:t>
            </w:r>
            <w:bookmarkEnd w:id="0"/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Butikkens navn, adresse tlf.nr. og cvr</w:t>
            </w:r>
          </w:p>
          <w:p w14:paraId="068C1506" w14:textId="25DBA363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Personlige oplysninger og stilling på anmelder</w:t>
            </w:r>
          </w:p>
          <w:p w14:paraId="470F35C9" w14:textId="7617DF29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Gerningssted og tidspunkt</w:t>
            </w:r>
          </w:p>
          <w:p w14:paraId="2D8F391C" w14:textId="0CD90BB4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 xml:space="preserve">Personlige oplysninger og tlf.nr. på gerningsmand </w:t>
            </w:r>
          </w:p>
          <w:p w14:paraId="6A8EBFE2" w14:textId="7DA2A9C4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Beskrivelse og pris på stjålne genstande</w:t>
            </w:r>
          </w:p>
          <w:p w14:paraId="016443B5" w14:textId="39B9C127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Noter forløb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hvad skete der)</w:t>
            </w:r>
          </w:p>
          <w:p w14:paraId="7E861ADE" w14:textId="145ECF65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Eventuelle erstatningskrav</w:t>
            </w:r>
          </w:p>
          <w:p w14:paraId="79C1A59D" w14:textId="14470101" w:rsidR="002456E1" w:rsidRPr="002456E1" w:rsidRDefault="002456E1" w:rsidP="002456E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2456E1">
              <w:rPr>
                <w:rFonts w:ascii="Calibri" w:eastAsia="Calibri" w:hAnsi="Calibri" w:cs="Times New Roman"/>
                <w:sz w:val="24"/>
                <w:szCs w:val="24"/>
              </w:rPr>
              <w:t>Evt. dokumentation af butikstyveriet fx videoovervågning</w:t>
            </w:r>
          </w:p>
          <w:p w14:paraId="4E19C7DC" w14:textId="77777777" w:rsidR="00A43E59" w:rsidRPr="00A43E59" w:rsidRDefault="00A43E59" w:rsidP="00A43E5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F75B065" w14:textId="7F1FAA56" w:rsidR="001F6F04" w:rsidRPr="001F6F04" w:rsidRDefault="001F6F04" w:rsidP="001F6F04">
            <w:pPr>
              <w:rPr>
                <w:sz w:val="24"/>
                <w:szCs w:val="24"/>
              </w:rPr>
            </w:pPr>
          </w:p>
        </w:tc>
      </w:tr>
      <w:tr w:rsidR="00E3587F" w14:paraId="5BDB70C1" w14:textId="77777777" w:rsidTr="008731E3">
        <w:trPr>
          <w:trHeight w:val="5676"/>
        </w:trPr>
        <w:tc>
          <w:tcPr>
            <w:tcW w:w="4106" w:type="dxa"/>
          </w:tcPr>
          <w:p w14:paraId="3E27E6B9" w14:textId="7D9C35D7" w:rsidR="00A32156" w:rsidRDefault="00E3587F" w:rsidP="008731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/>
            </w:r>
            <w:r w:rsidR="00A32156">
              <w:rPr>
                <w:b/>
                <w:bCs/>
                <w:sz w:val="28"/>
                <w:szCs w:val="28"/>
              </w:rPr>
              <w:t>Sikringsteknik</w:t>
            </w:r>
          </w:p>
          <w:p w14:paraId="6CCA7602" w14:textId="77777777" w:rsidR="00DC1227" w:rsidRDefault="00DC1227" w:rsidP="008731E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B28212" w14:textId="1DCA67CC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PIR – Passiv Infrarød detektor</w:t>
            </w:r>
          </w:p>
          <w:p w14:paraId="2690D865" w14:textId="78FCAD0F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AIR – Aktiv Infrarød detektor (optil 400 meter)</w:t>
            </w:r>
          </w:p>
          <w:p w14:paraId="532BD45A" w14:textId="77777777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Mikrobølgedetektor (15-30 meter, MAX 450 meter)</w:t>
            </w:r>
          </w:p>
          <w:p w14:paraId="7766B26D" w14:textId="77777777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Passiv glasdetektor (svingninger)</w:t>
            </w:r>
          </w:p>
          <w:p w14:paraId="706C75DB" w14:textId="77777777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Aktiv/akustisk glasdetektor (lyd)</w:t>
            </w:r>
          </w:p>
          <w:p w14:paraId="009F47BA" w14:textId="77777777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Magnetkontakt (6 cm)</w:t>
            </w:r>
          </w:p>
          <w:p w14:paraId="68545605" w14:textId="77777777" w:rsidR="00E9665B" w:rsidRPr="00E9665B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Antimask. detektor (20 sek.)</w:t>
            </w:r>
          </w:p>
          <w:p w14:paraId="548352B3" w14:textId="47C04731" w:rsidR="00E3587F" w:rsidRPr="002F62C2" w:rsidRDefault="00E9665B" w:rsidP="00E9665B">
            <w:pPr>
              <w:spacing w:line="276" w:lineRule="auto"/>
              <w:rPr>
                <w:sz w:val="24"/>
                <w:szCs w:val="24"/>
              </w:rPr>
            </w:pPr>
            <w:r w:rsidRPr="00E9665B">
              <w:rPr>
                <w:sz w:val="24"/>
                <w:szCs w:val="24"/>
              </w:rPr>
              <w:t>-Tågesikring (aktiveres ved 2 alarmer, uafhængig af hinanden)</w:t>
            </w:r>
            <w:r>
              <w:t xml:space="preserve"> </w:t>
            </w:r>
            <w:r w:rsidR="00E3587F">
              <w:br/>
            </w:r>
            <w:r w:rsidR="00E3587F">
              <w:br/>
            </w:r>
          </w:p>
        </w:tc>
        <w:tc>
          <w:tcPr>
            <w:tcW w:w="3969" w:type="dxa"/>
          </w:tcPr>
          <w:p w14:paraId="4D088B79" w14:textId="0C56DEC0" w:rsidR="00E3587F" w:rsidRDefault="00A93943" w:rsidP="008731E3">
            <w:pPr>
              <w:jc w:val="center"/>
            </w:pPr>
            <w:r w:rsidRPr="002720D0">
              <w:rPr>
                <w:noProof/>
              </w:rPr>
              <w:drawing>
                <wp:inline distT="0" distB="0" distL="0" distR="0" wp14:anchorId="7BAC22F8" wp14:editId="15C67F47">
                  <wp:extent cx="1469515" cy="1343025"/>
                  <wp:effectExtent l="0" t="0" r="0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1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33CEF0" wp14:editId="133580DE">
                  <wp:extent cx="1638300" cy="1990725"/>
                  <wp:effectExtent l="0" t="0" r="0" b="9525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1871D" w14:textId="77777777" w:rsidR="00E3587F" w:rsidRDefault="00E3587F" w:rsidP="00E3587F"/>
    <w:p w14:paraId="602925B2" w14:textId="77777777" w:rsidR="00E3587F" w:rsidRDefault="00E3587F" w:rsidP="00E3587F"/>
    <w:p w14:paraId="2598066A" w14:textId="77777777" w:rsidR="00E3587F" w:rsidRDefault="00E3587F" w:rsidP="00E358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3587F" w14:paraId="2F5B7ECC" w14:textId="77777777" w:rsidTr="008731E3">
        <w:trPr>
          <w:trHeight w:val="5802"/>
        </w:trPr>
        <w:tc>
          <w:tcPr>
            <w:tcW w:w="4106" w:type="dxa"/>
          </w:tcPr>
          <w:p w14:paraId="49BD5F4A" w14:textId="70D97C41" w:rsidR="00E3587F" w:rsidRDefault="00D93389" w:rsidP="008731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Straffeloven</w:t>
            </w:r>
          </w:p>
          <w:p w14:paraId="6280AF10" w14:textId="710182A5" w:rsidR="00EF285C" w:rsidRPr="00EF285C" w:rsidRDefault="00EF285C" w:rsidP="008731E3">
            <w:pPr>
              <w:jc w:val="center"/>
              <w:rPr>
                <w:sz w:val="24"/>
                <w:szCs w:val="24"/>
                <w:u w:val="single"/>
              </w:rPr>
            </w:pPr>
            <w:r w:rsidRPr="00EF285C">
              <w:rPr>
                <w:sz w:val="24"/>
                <w:szCs w:val="24"/>
                <w:u w:val="single"/>
              </w:rPr>
              <w:t>Vold og trusler</w:t>
            </w:r>
          </w:p>
          <w:p w14:paraId="2687FF1D" w14:textId="14CD5A66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 xml:space="preserve">§119 Vold mod </w:t>
            </w:r>
            <w:r w:rsidR="001F6F04">
              <w:rPr>
                <w:sz w:val="24"/>
                <w:szCs w:val="24"/>
              </w:rPr>
              <w:t>offentligt ansat</w:t>
            </w:r>
          </w:p>
          <w:p w14:paraId="045BCC0F" w14:textId="6E3593F5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123 Trusler mod vidner</w:t>
            </w:r>
          </w:p>
          <w:p w14:paraId="3AD2FE96" w14:textId="187A136B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124 Flugt</w:t>
            </w:r>
          </w:p>
          <w:p w14:paraId="674C7500" w14:textId="1E47BBA0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244 Simpel vold</w:t>
            </w:r>
          </w:p>
          <w:p w14:paraId="5EC8E986" w14:textId="40F5B51A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245 Grov vold</w:t>
            </w:r>
          </w:p>
          <w:p w14:paraId="16EAF779" w14:textId="7EBA0CE9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246 Vold af særlig skærpende karakter</w:t>
            </w:r>
          </w:p>
          <w:p w14:paraId="28291B50" w14:textId="428E3816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247 stk. 2 Skærper §244-246 (Taxaloven)</w:t>
            </w:r>
          </w:p>
          <w:p w14:paraId="33884547" w14:textId="41705992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260 Ulovlig tvang</w:t>
            </w:r>
          </w:p>
          <w:p w14:paraId="418D2885" w14:textId="0E291A12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>§266 Trusler</w:t>
            </w:r>
          </w:p>
          <w:p w14:paraId="34EB7A29" w14:textId="59D9EAD2" w:rsidR="00D93389" w:rsidRDefault="00EF285C" w:rsidP="00D93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93389">
              <w:rPr>
                <w:sz w:val="24"/>
                <w:szCs w:val="24"/>
              </w:rPr>
              <w:t xml:space="preserve">§266b Trusler (Racisme paragraffen) </w:t>
            </w:r>
          </w:p>
          <w:p w14:paraId="5C9F8C67" w14:textId="77777777" w:rsidR="00D93389" w:rsidRDefault="00D93389" w:rsidP="00D93389">
            <w:pPr>
              <w:rPr>
                <w:sz w:val="24"/>
                <w:szCs w:val="24"/>
              </w:rPr>
            </w:pPr>
          </w:p>
          <w:p w14:paraId="1AC405E4" w14:textId="451A973F" w:rsidR="00D93389" w:rsidRPr="00D93389" w:rsidRDefault="00D93389" w:rsidP="00D9338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861C2D7" w14:textId="77777777" w:rsidR="00EF285C" w:rsidRDefault="00EF285C" w:rsidP="001F5B6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traffeloven</w:t>
            </w:r>
          </w:p>
          <w:p w14:paraId="235E6658" w14:textId="05F17F8D" w:rsidR="00EF285C" w:rsidRDefault="00EF285C" w:rsidP="00EF28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yveri og indbrud</w:t>
            </w:r>
          </w:p>
          <w:p w14:paraId="1E18410C" w14:textId="667B1694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64 Freds- og ærekrænkelse</w:t>
            </w:r>
          </w:p>
          <w:p w14:paraId="6A8D542F" w14:textId="05F15CD5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ffer sig adgang til fremmed hus eller område, andres gemmer eller undlader at forlade område på anmodning.</w:t>
            </w:r>
          </w:p>
          <w:p w14:paraId="71C12E74" w14:textId="3167504A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85 Simpel tyveri</w:t>
            </w:r>
          </w:p>
          <w:p w14:paraId="08E8C571" w14:textId="6FF57213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85 stk. 2 Ulovlig omgang med hittegods</w:t>
            </w:r>
          </w:p>
          <w:p w14:paraId="4A551856" w14:textId="48A593F1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</w:t>
            </w:r>
            <w:r w:rsidR="00D65383">
              <w:rPr>
                <w:sz w:val="24"/>
                <w:szCs w:val="24"/>
              </w:rPr>
              <w:t>86 Groft tyveri</w:t>
            </w:r>
          </w:p>
          <w:p w14:paraId="1329722D" w14:textId="36607FDF" w:rsidR="00D65383" w:rsidRDefault="00D65383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87 Mindre tyveri (butikstyveri)</w:t>
            </w:r>
          </w:p>
          <w:p w14:paraId="2F166455" w14:textId="30E60259" w:rsidR="00D65383" w:rsidRDefault="00D65383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88 Røveri</w:t>
            </w:r>
          </w:p>
          <w:p w14:paraId="02F4CC6E" w14:textId="57C7DA79" w:rsidR="00D65383" w:rsidRDefault="00D65383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90 Hæleri</w:t>
            </w:r>
          </w:p>
          <w:p w14:paraId="3EAC0810" w14:textId="73108CE6" w:rsidR="00D65383" w:rsidRDefault="00D65383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93 Brugstyveri</w:t>
            </w:r>
          </w:p>
          <w:p w14:paraId="5CFA594D" w14:textId="68277E74" w:rsidR="00D65383" w:rsidRDefault="00D65383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93a Brugstyveri af køretøj</w:t>
            </w:r>
          </w:p>
          <w:p w14:paraId="277E3246" w14:textId="1AF8800C" w:rsidR="00EF285C" w:rsidRPr="00EF285C" w:rsidRDefault="00EF285C" w:rsidP="00EF285C">
            <w:pPr>
              <w:rPr>
                <w:sz w:val="24"/>
                <w:szCs w:val="24"/>
              </w:rPr>
            </w:pPr>
          </w:p>
        </w:tc>
      </w:tr>
      <w:tr w:rsidR="00E3587F" w14:paraId="1AFD5342" w14:textId="77777777" w:rsidTr="008731E3">
        <w:trPr>
          <w:trHeight w:val="5676"/>
        </w:trPr>
        <w:tc>
          <w:tcPr>
            <w:tcW w:w="4106" w:type="dxa"/>
          </w:tcPr>
          <w:p w14:paraId="2FD21705" w14:textId="77777777" w:rsidR="00D65383" w:rsidRDefault="00D65383" w:rsidP="00D6538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traffeloven</w:t>
            </w:r>
          </w:p>
          <w:p w14:paraId="774320A7" w14:textId="7DF398AC" w:rsidR="00EF285C" w:rsidRPr="00051311" w:rsidRDefault="00D65383" w:rsidP="00EF285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u w:val="single"/>
              </w:rPr>
              <w:t>Diverse</w:t>
            </w:r>
          </w:p>
          <w:p w14:paraId="6548AA2A" w14:textId="6B26B796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§250 Undladelse </w:t>
            </w:r>
            <w:r w:rsidR="00D65383">
              <w:rPr>
                <w:sz w:val="24"/>
                <w:szCs w:val="24"/>
              </w:rPr>
              <w:t>– Hensætter en i hjælpeløs tilstand, eller forlader stående person i fare (i vores varetægt)</w:t>
            </w:r>
          </w:p>
          <w:p w14:paraId="2FB50512" w14:textId="0EE40992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53 Undladelse</w:t>
            </w:r>
            <w:r w:rsidR="00D65383">
              <w:rPr>
                <w:sz w:val="24"/>
                <w:szCs w:val="24"/>
              </w:rPr>
              <w:t xml:space="preserve"> – undlader at hjælpe eller træffe nødvendige foranstaltninger</w:t>
            </w:r>
            <w:r w:rsidR="00F63FB7">
              <w:rPr>
                <w:sz w:val="24"/>
                <w:szCs w:val="24"/>
              </w:rPr>
              <w:t>,</w:t>
            </w:r>
            <w:r w:rsidR="00D65383">
              <w:rPr>
                <w:sz w:val="24"/>
                <w:szCs w:val="24"/>
              </w:rPr>
              <w:t xml:space="preserve"> efter evne</w:t>
            </w:r>
          </w:p>
          <w:p w14:paraId="4E904806" w14:textId="5D4FDBE9" w:rsidR="00EF285C" w:rsidRDefault="00EF285C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53 stk. 2, stk. 1 ved flugt fra færdselsuheld</w:t>
            </w:r>
            <w:r w:rsidR="00F63FB7">
              <w:rPr>
                <w:sz w:val="24"/>
                <w:szCs w:val="24"/>
              </w:rPr>
              <w:t>.</w:t>
            </w:r>
          </w:p>
          <w:p w14:paraId="68D16879" w14:textId="35DFAEDE" w:rsidR="00D65383" w:rsidRDefault="00D65383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294 Selvtægt</w:t>
            </w:r>
            <w:r w:rsidR="00F63FB7">
              <w:rPr>
                <w:sz w:val="24"/>
                <w:szCs w:val="24"/>
              </w:rPr>
              <w:t>.</w:t>
            </w:r>
          </w:p>
          <w:p w14:paraId="61443803" w14:textId="1125C23B" w:rsidR="00082232" w:rsidRDefault="00082232" w:rsidP="00EF285C">
            <w:pPr>
              <w:rPr>
                <w:sz w:val="24"/>
                <w:szCs w:val="24"/>
              </w:rPr>
            </w:pPr>
          </w:p>
          <w:p w14:paraId="7098FD90" w14:textId="0CCA7C10" w:rsidR="00082232" w:rsidRDefault="00082232" w:rsidP="00EF28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ærdselsloven</w:t>
            </w:r>
          </w:p>
          <w:p w14:paraId="4F062211" w14:textId="6A424AF5" w:rsidR="00082232" w:rsidRDefault="00082232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53 Spritkørsel</w:t>
            </w:r>
          </w:p>
          <w:p w14:paraId="0C4278B1" w14:textId="09B8CFDB" w:rsidR="00082232" w:rsidRPr="00082232" w:rsidRDefault="00082232" w:rsidP="00EF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§54 Narkokørsel</w:t>
            </w:r>
          </w:p>
          <w:p w14:paraId="641C2A01" w14:textId="5977679E" w:rsidR="00E3587F" w:rsidRPr="002F62C2" w:rsidRDefault="00E3587F" w:rsidP="007154F9">
            <w:pPr>
              <w:rPr>
                <w:sz w:val="24"/>
                <w:szCs w:val="24"/>
              </w:rPr>
            </w:pPr>
            <w:r>
              <w:br/>
            </w:r>
          </w:p>
        </w:tc>
        <w:tc>
          <w:tcPr>
            <w:tcW w:w="3969" w:type="dxa"/>
          </w:tcPr>
          <w:p w14:paraId="08DBD72B" w14:textId="77777777" w:rsidR="00F05F6F" w:rsidRDefault="00F05F6F" w:rsidP="008731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Straffeattest </w:t>
            </w:r>
          </w:p>
          <w:p w14:paraId="1759DED0" w14:textId="48979583" w:rsidR="00F05F6F" w:rsidRDefault="00F05F6F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0555">
              <w:rPr>
                <w:b/>
                <w:bCs/>
                <w:sz w:val="24"/>
                <w:szCs w:val="24"/>
              </w:rPr>
              <w:t>Almindelige</w:t>
            </w:r>
            <w:r>
              <w:rPr>
                <w:sz w:val="24"/>
                <w:szCs w:val="24"/>
              </w:rPr>
              <w:t xml:space="preserve"> (private) </w:t>
            </w:r>
            <w:r w:rsidR="00835396">
              <w:rPr>
                <w:sz w:val="24"/>
                <w:szCs w:val="24"/>
              </w:rPr>
              <w:t>er ren efter:</w:t>
            </w:r>
          </w:p>
          <w:p w14:paraId="5A77564C" w14:textId="0D65B0C2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5 år (Ubetinget dom) løsladelse dato</w:t>
            </w:r>
          </w:p>
          <w:p w14:paraId="555C6A29" w14:textId="113AB069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 år (Betinget dom) afgørelses dato</w:t>
            </w:r>
          </w:p>
          <w:p w14:paraId="7B629776" w14:textId="138E6CE3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2 år (bøder efter str.lov) afgørelse </w:t>
            </w:r>
          </w:p>
          <w:p w14:paraId="2E2FA28B" w14:textId="44763E78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0555">
              <w:rPr>
                <w:b/>
                <w:bCs/>
                <w:sz w:val="24"/>
                <w:szCs w:val="24"/>
              </w:rPr>
              <w:t>Udvidede</w:t>
            </w:r>
            <w:r>
              <w:rPr>
                <w:sz w:val="24"/>
                <w:szCs w:val="24"/>
              </w:rPr>
              <w:t xml:space="preserve"> (offentlige) er ren efter:</w:t>
            </w:r>
          </w:p>
          <w:p w14:paraId="074766D3" w14:textId="59F3F18B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0 år, uanset straf inkl. Bøder efter str.lov.</w:t>
            </w:r>
          </w:p>
          <w:p w14:paraId="39DFEDC1" w14:textId="2C42705D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80555">
              <w:rPr>
                <w:b/>
                <w:bCs/>
                <w:sz w:val="24"/>
                <w:szCs w:val="24"/>
              </w:rPr>
              <w:t>Børneattest</w:t>
            </w:r>
            <w:r>
              <w:rPr>
                <w:sz w:val="24"/>
                <w:szCs w:val="24"/>
              </w:rPr>
              <w:t xml:space="preserve"> er ren efter:</w:t>
            </w:r>
          </w:p>
          <w:p w14:paraId="0BDD74AF" w14:textId="540723C2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indst 10 år.</w:t>
            </w:r>
          </w:p>
          <w:p w14:paraId="7E6FBF8C" w14:textId="32879575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Sædelighedsforbrydelser mindst 20 år fra dom eller løsladelse. </w:t>
            </w:r>
          </w:p>
          <w:p w14:paraId="167D65D3" w14:textId="67327C69" w:rsidR="00835396" w:rsidRDefault="00835396" w:rsidP="00F05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Grove sædelighedsforbrydelser og terrorlovgivning vil det fremgå til man fylder 80 og nogle tilfælde til død.</w:t>
            </w:r>
          </w:p>
          <w:p w14:paraId="278456A9" w14:textId="308DDD29" w:rsidR="00E3587F" w:rsidRDefault="00835396" w:rsidP="00835396">
            <w:r>
              <w:rPr>
                <w:sz w:val="24"/>
                <w:szCs w:val="24"/>
              </w:rPr>
              <w:t>-</w:t>
            </w:r>
            <w:r w:rsidRPr="00180555">
              <w:rPr>
                <w:b/>
                <w:bCs/>
                <w:sz w:val="24"/>
                <w:szCs w:val="24"/>
              </w:rPr>
              <w:t>Det kræver samtykke</w:t>
            </w:r>
            <w:r>
              <w:rPr>
                <w:sz w:val="24"/>
                <w:szCs w:val="24"/>
              </w:rPr>
              <w:t xml:space="preserve"> at indhente, behandle og opbevare nogen af de 3 attester.</w:t>
            </w:r>
            <w:r w:rsidR="00E3587F">
              <w:br/>
            </w:r>
          </w:p>
        </w:tc>
      </w:tr>
    </w:tbl>
    <w:p w14:paraId="036FD7DB" w14:textId="77777777" w:rsidR="00E3587F" w:rsidRDefault="00E3587F" w:rsidP="00E3587F"/>
    <w:p w14:paraId="74B8ADF8" w14:textId="77777777" w:rsidR="00E3587F" w:rsidRDefault="00E3587F" w:rsidP="00E3587F"/>
    <w:p w14:paraId="6BF6F2E2" w14:textId="77777777" w:rsidR="00E3587F" w:rsidRDefault="00E3587F" w:rsidP="00E358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3587F" w14:paraId="6009E354" w14:textId="77777777" w:rsidTr="008731E3">
        <w:trPr>
          <w:trHeight w:val="5802"/>
        </w:trPr>
        <w:tc>
          <w:tcPr>
            <w:tcW w:w="4106" w:type="dxa"/>
          </w:tcPr>
          <w:p w14:paraId="7E01B193" w14:textId="56521E9D" w:rsidR="006052E6" w:rsidRPr="00705131" w:rsidRDefault="006052E6" w:rsidP="006052E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05131">
              <w:rPr>
                <w:b/>
                <w:bCs/>
                <w:sz w:val="32"/>
                <w:szCs w:val="32"/>
                <w:u w:val="single"/>
              </w:rPr>
              <w:lastRenderedPageBreak/>
              <w:t xml:space="preserve">Grundloven </w:t>
            </w:r>
          </w:p>
          <w:p w14:paraId="09BA9230" w14:textId="139B655D" w:rsidR="006052E6" w:rsidRPr="006052E6" w:rsidRDefault="00BA548D" w:rsidP="00BA548D">
            <w:pPr>
              <w:rPr>
                <w:sz w:val="24"/>
                <w:szCs w:val="24"/>
              </w:rPr>
            </w:pPr>
            <w:r w:rsidRPr="00BA548D">
              <w:rPr>
                <w:b/>
                <w:bCs/>
                <w:sz w:val="24"/>
                <w:szCs w:val="24"/>
              </w:rPr>
              <w:t>§3</w:t>
            </w:r>
            <w:r>
              <w:rPr>
                <w:sz w:val="24"/>
                <w:szCs w:val="24"/>
              </w:rPr>
              <w:t xml:space="preserve"> </w:t>
            </w:r>
            <w:r w:rsidR="006052E6" w:rsidRPr="00BA548D">
              <w:rPr>
                <w:sz w:val="24"/>
                <w:szCs w:val="24"/>
                <w:u w:val="single"/>
              </w:rPr>
              <w:t>Magtens 3 Delinger</w:t>
            </w:r>
          </w:p>
          <w:p w14:paraId="32FE8A66" w14:textId="77777777" w:rsidR="006052E6" w:rsidRPr="006052E6" w:rsidRDefault="006052E6" w:rsidP="00BA548D">
            <w:pPr>
              <w:rPr>
                <w:sz w:val="24"/>
                <w:szCs w:val="24"/>
              </w:rPr>
            </w:pPr>
            <w:r w:rsidRPr="006052E6">
              <w:rPr>
                <w:b/>
                <w:bCs/>
                <w:sz w:val="24"/>
                <w:szCs w:val="24"/>
              </w:rPr>
              <w:t>Lovgivende</w:t>
            </w:r>
            <w:r w:rsidRPr="006052E6">
              <w:rPr>
                <w:sz w:val="24"/>
                <w:szCs w:val="24"/>
              </w:rPr>
              <w:t xml:space="preserve"> magt: Folketinget </w:t>
            </w:r>
          </w:p>
          <w:p w14:paraId="0B7DCA65" w14:textId="77777777" w:rsidR="006052E6" w:rsidRPr="006052E6" w:rsidRDefault="006052E6" w:rsidP="00BA548D">
            <w:pPr>
              <w:rPr>
                <w:sz w:val="24"/>
                <w:szCs w:val="24"/>
              </w:rPr>
            </w:pPr>
            <w:r w:rsidRPr="006052E6">
              <w:rPr>
                <w:b/>
                <w:bCs/>
                <w:sz w:val="24"/>
                <w:szCs w:val="24"/>
              </w:rPr>
              <w:t>Udøvende</w:t>
            </w:r>
            <w:r w:rsidRPr="006052E6">
              <w:rPr>
                <w:sz w:val="24"/>
                <w:szCs w:val="24"/>
              </w:rPr>
              <w:t xml:space="preserve"> magt: Regeringen</w:t>
            </w:r>
          </w:p>
          <w:p w14:paraId="07F82A0D" w14:textId="77777777" w:rsidR="00E3587F" w:rsidRDefault="006052E6" w:rsidP="00BA548D">
            <w:pPr>
              <w:rPr>
                <w:sz w:val="24"/>
                <w:szCs w:val="24"/>
              </w:rPr>
            </w:pPr>
            <w:r w:rsidRPr="006052E6">
              <w:rPr>
                <w:b/>
                <w:bCs/>
                <w:sz w:val="24"/>
                <w:szCs w:val="24"/>
              </w:rPr>
              <w:t>Dømmende</w:t>
            </w:r>
            <w:r w:rsidRPr="006052E6">
              <w:rPr>
                <w:sz w:val="24"/>
                <w:szCs w:val="24"/>
              </w:rPr>
              <w:t xml:space="preserve"> magt: Domstolene</w:t>
            </w:r>
          </w:p>
          <w:p w14:paraId="4EEA6FC7" w14:textId="77777777" w:rsidR="00BA548D" w:rsidRPr="00BA548D" w:rsidRDefault="00BA548D" w:rsidP="00BA548D">
            <w:pPr>
              <w:rPr>
                <w:sz w:val="24"/>
                <w:szCs w:val="24"/>
              </w:rPr>
            </w:pPr>
            <w:r w:rsidRPr="00BA548D">
              <w:rPr>
                <w:b/>
                <w:bCs/>
                <w:sz w:val="24"/>
                <w:szCs w:val="24"/>
              </w:rPr>
              <w:t>§ 78</w:t>
            </w:r>
            <w:r w:rsidRPr="00BA548D">
              <w:rPr>
                <w:sz w:val="24"/>
                <w:szCs w:val="24"/>
              </w:rPr>
              <w:t xml:space="preserve"> </w:t>
            </w:r>
            <w:r w:rsidRPr="00BA548D">
              <w:rPr>
                <w:sz w:val="24"/>
                <w:szCs w:val="24"/>
                <w:u w:val="single"/>
              </w:rPr>
              <w:t>Foreningsfrihed</w:t>
            </w:r>
          </w:p>
          <w:p w14:paraId="12CF04FB" w14:textId="77777777" w:rsidR="00BA548D" w:rsidRPr="00BA548D" w:rsidRDefault="00BA548D" w:rsidP="00BA548D">
            <w:pPr>
              <w:rPr>
                <w:sz w:val="24"/>
                <w:szCs w:val="24"/>
              </w:rPr>
            </w:pPr>
            <w:r w:rsidRPr="00BA548D">
              <w:rPr>
                <w:sz w:val="24"/>
                <w:szCs w:val="24"/>
              </w:rPr>
              <w:t>”Borgerne har ret til uden forudgående tilladelse at danne foreninger i ethvert lovligt øjemed”</w:t>
            </w:r>
          </w:p>
          <w:p w14:paraId="2AFEC2F0" w14:textId="77777777" w:rsidR="00BA548D" w:rsidRPr="00BA548D" w:rsidRDefault="00BA548D" w:rsidP="00BA548D">
            <w:pPr>
              <w:rPr>
                <w:sz w:val="24"/>
                <w:szCs w:val="24"/>
                <w:u w:val="single"/>
              </w:rPr>
            </w:pPr>
            <w:r w:rsidRPr="00BA548D">
              <w:rPr>
                <w:b/>
                <w:bCs/>
                <w:sz w:val="24"/>
                <w:szCs w:val="24"/>
              </w:rPr>
              <w:t>§ 79</w:t>
            </w:r>
            <w:r w:rsidRPr="00BA548D">
              <w:rPr>
                <w:sz w:val="24"/>
                <w:szCs w:val="24"/>
              </w:rPr>
              <w:t xml:space="preserve"> </w:t>
            </w:r>
            <w:r w:rsidRPr="00BA548D">
              <w:rPr>
                <w:sz w:val="24"/>
                <w:szCs w:val="24"/>
                <w:u w:val="single"/>
              </w:rPr>
              <w:t>Forsamlingsfrihed</w:t>
            </w:r>
          </w:p>
          <w:p w14:paraId="0A893C0B" w14:textId="77777777" w:rsidR="00BA548D" w:rsidRPr="00BA548D" w:rsidRDefault="00BA548D" w:rsidP="00BA548D">
            <w:pPr>
              <w:rPr>
                <w:sz w:val="24"/>
                <w:szCs w:val="24"/>
              </w:rPr>
            </w:pPr>
            <w:r w:rsidRPr="00BA548D">
              <w:rPr>
                <w:sz w:val="24"/>
                <w:szCs w:val="24"/>
              </w:rPr>
              <w:t>”Borgerne har ret til uden forudgående tilladelse at samle sig ubevæbnede.</w:t>
            </w:r>
          </w:p>
          <w:p w14:paraId="4DD13714" w14:textId="77777777" w:rsidR="00BA548D" w:rsidRPr="00BA548D" w:rsidRDefault="00BA548D" w:rsidP="00BA548D">
            <w:pPr>
              <w:rPr>
                <w:sz w:val="24"/>
                <w:szCs w:val="24"/>
              </w:rPr>
            </w:pPr>
            <w:r w:rsidRPr="00BA548D">
              <w:rPr>
                <w:sz w:val="24"/>
                <w:szCs w:val="24"/>
              </w:rPr>
              <w:t>Offentlige forsamlinger har politiet ret til at overvære.</w:t>
            </w:r>
          </w:p>
          <w:p w14:paraId="6E3AE63C" w14:textId="77777777" w:rsidR="00BA548D" w:rsidRPr="00BA548D" w:rsidRDefault="00BA548D" w:rsidP="00BA548D">
            <w:pPr>
              <w:rPr>
                <w:sz w:val="24"/>
                <w:szCs w:val="24"/>
              </w:rPr>
            </w:pPr>
            <w:r w:rsidRPr="00BA548D">
              <w:rPr>
                <w:sz w:val="24"/>
                <w:szCs w:val="24"/>
              </w:rPr>
              <w:t>Forsamlinger under åben himmel kan forbydes, når der af dem kan befrygtes fare for den offentlige fred”</w:t>
            </w:r>
          </w:p>
          <w:p w14:paraId="59D612C1" w14:textId="649F822F" w:rsidR="006052E6" w:rsidRPr="00CE4818" w:rsidRDefault="00BA548D" w:rsidP="00BA548D">
            <w:pPr>
              <w:rPr>
                <w:u w:val="single"/>
              </w:rPr>
            </w:pPr>
            <w:r w:rsidRPr="00BA548D">
              <w:rPr>
                <w:sz w:val="24"/>
                <w:szCs w:val="24"/>
              </w:rPr>
              <w:t>(Politiet)</w:t>
            </w:r>
          </w:p>
        </w:tc>
        <w:tc>
          <w:tcPr>
            <w:tcW w:w="3969" w:type="dxa"/>
          </w:tcPr>
          <w:p w14:paraId="09C086E5" w14:textId="77777777" w:rsidR="006052E6" w:rsidRDefault="006052E6" w:rsidP="006052E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052E6">
              <w:rPr>
                <w:b/>
                <w:bCs/>
                <w:sz w:val="32"/>
                <w:szCs w:val="32"/>
                <w:u w:val="single"/>
              </w:rPr>
              <w:t>Grundloven</w:t>
            </w:r>
          </w:p>
          <w:p w14:paraId="6DA289CC" w14:textId="44A8AE71" w:rsidR="006052E6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sz w:val="24"/>
                <w:szCs w:val="24"/>
                <w:u w:val="single"/>
              </w:rPr>
              <w:t>Personlig frihed</w:t>
            </w:r>
            <w:r w:rsidRPr="006052E6">
              <w:rPr>
                <w:u w:val="single"/>
              </w:rPr>
              <w:br/>
            </w:r>
            <w:r w:rsidRPr="006052E6">
              <w:rPr>
                <w:b/>
                <w:bCs/>
                <w:sz w:val="24"/>
                <w:szCs w:val="24"/>
              </w:rPr>
              <w:t>§ 71 stk.1</w:t>
            </w:r>
            <w:r w:rsidRPr="006052E6">
              <w:rPr>
                <w:sz w:val="24"/>
                <w:szCs w:val="24"/>
              </w:rPr>
              <w:t xml:space="preserve"> </w:t>
            </w:r>
          </w:p>
          <w:p w14:paraId="0F8D3FB6" w14:textId="77777777" w:rsidR="006052E6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sz w:val="24"/>
                <w:szCs w:val="24"/>
              </w:rPr>
              <w:t>Den personlige frihed er ukrænkelig</w:t>
            </w:r>
          </w:p>
          <w:p w14:paraId="1AF0C5C7" w14:textId="22AB8D1B" w:rsidR="006052E6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sz w:val="24"/>
                <w:szCs w:val="24"/>
              </w:rPr>
              <w:t xml:space="preserve">Ingen dansk borger kan på grund af sin politiske eller religiøse overbevisning eller sin afstamning underkastes nogen </w:t>
            </w:r>
          </w:p>
          <w:p w14:paraId="03255429" w14:textId="77777777" w:rsidR="006052E6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sz w:val="24"/>
                <w:szCs w:val="24"/>
              </w:rPr>
              <w:t>Form for frihedsberøvelse.</w:t>
            </w:r>
            <w:r w:rsidR="00E3587F">
              <w:br/>
            </w:r>
            <w:r w:rsidRPr="006052E6">
              <w:rPr>
                <w:b/>
                <w:bCs/>
                <w:sz w:val="24"/>
                <w:szCs w:val="24"/>
              </w:rPr>
              <w:t>§ 71 stk.2</w:t>
            </w:r>
          </w:p>
          <w:p w14:paraId="049A64A3" w14:textId="4A1A6BF4" w:rsidR="00C851D9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sz w:val="24"/>
                <w:szCs w:val="24"/>
              </w:rPr>
              <w:t>Frihedsberøvelse kan kun finde sted med hjemmel i loven</w:t>
            </w:r>
          </w:p>
          <w:p w14:paraId="74B80C83" w14:textId="77777777" w:rsidR="006052E6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b/>
                <w:bCs/>
                <w:sz w:val="24"/>
                <w:szCs w:val="24"/>
              </w:rPr>
              <w:t xml:space="preserve">§ 71 stk.3 </w:t>
            </w:r>
            <w:r w:rsidRPr="006052E6">
              <w:rPr>
                <w:sz w:val="24"/>
                <w:szCs w:val="24"/>
              </w:rPr>
              <w:t>(personligfrihed)</w:t>
            </w:r>
          </w:p>
          <w:p w14:paraId="2EFAA147" w14:textId="1E906BDE" w:rsidR="00E3587F" w:rsidRPr="006052E6" w:rsidRDefault="006052E6" w:rsidP="006052E6">
            <w:pPr>
              <w:rPr>
                <w:sz w:val="24"/>
                <w:szCs w:val="24"/>
              </w:rPr>
            </w:pPr>
            <w:r w:rsidRPr="006052E6">
              <w:rPr>
                <w:sz w:val="24"/>
                <w:szCs w:val="24"/>
              </w:rPr>
              <w:t>Enhver, der anholdes, skal inden 24 timer stilles for en dommer</w:t>
            </w:r>
            <w:r>
              <w:rPr>
                <w:sz w:val="24"/>
                <w:szCs w:val="24"/>
              </w:rPr>
              <w:t>, eller løslades.</w:t>
            </w:r>
          </w:p>
        </w:tc>
      </w:tr>
      <w:tr w:rsidR="00E3587F" w14:paraId="2BFE41DB" w14:textId="77777777" w:rsidTr="008731E3">
        <w:trPr>
          <w:trHeight w:val="5676"/>
        </w:trPr>
        <w:tc>
          <w:tcPr>
            <w:tcW w:w="4106" w:type="dxa"/>
          </w:tcPr>
          <w:p w14:paraId="68D0AF10" w14:textId="1B1C628B" w:rsidR="00705131" w:rsidRPr="00705131" w:rsidRDefault="00705131" w:rsidP="0070513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05131">
              <w:rPr>
                <w:b/>
                <w:bCs/>
                <w:sz w:val="32"/>
                <w:szCs w:val="32"/>
                <w:u w:val="single"/>
              </w:rPr>
              <w:t xml:space="preserve">Grundloven </w:t>
            </w:r>
          </w:p>
          <w:p w14:paraId="25F2CA58" w14:textId="767BE9A9" w:rsidR="00705131" w:rsidRPr="00705131" w:rsidRDefault="00705131" w:rsidP="00705131">
            <w:pPr>
              <w:rPr>
                <w:b/>
                <w:bCs/>
                <w:sz w:val="24"/>
                <w:szCs w:val="24"/>
              </w:rPr>
            </w:pPr>
            <w:r w:rsidRPr="00705131">
              <w:rPr>
                <w:b/>
                <w:bCs/>
                <w:sz w:val="24"/>
                <w:szCs w:val="24"/>
              </w:rPr>
              <w:t xml:space="preserve">§ 72 </w:t>
            </w:r>
            <w:r w:rsidRPr="00FD772A">
              <w:rPr>
                <w:sz w:val="24"/>
                <w:szCs w:val="24"/>
                <w:u w:val="single"/>
              </w:rPr>
              <w:t>Boligens ukrænkelighed</w:t>
            </w:r>
          </w:p>
          <w:p w14:paraId="6E4957A6" w14:textId="77777777" w:rsidR="00705131" w:rsidRPr="001E4547" w:rsidRDefault="00705131" w:rsidP="00705131">
            <w:pPr>
              <w:rPr>
                <w:sz w:val="24"/>
                <w:szCs w:val="24"/>
              </w:rPr>
            </w:pPr>
            <w:r w:rsidRPr="001E4547">
              <w:rPr>
                <w:sz w:val="24"/>
                <w:szCs w:val="24"/>
              </w:rPr>
              <w:t>Boligen er ukrænkelig.</w:t>
            </w:r>
          </w:p>
          <w:p w14:paraId="2F43DF6B" w14:textId="3330AD5E" w:rsidR="00FD772A" w:rsidRPr="00FD772A" w:rsidRDefault="00705131" w:rsidP="00FD772A">
            <w:pPr>
              <w:rPr>
                <w:sz w:val="32"/>
                <w:szCs w:val="32"/>
              </w:rPr>
            </w:pPr>
            <w:r w:rsidRPr="001E4547">
              <w:rPr>
                <w:sz w:val="24"/>
                <w:szCs w:val="24"/>
              </w:rPr>
              <w:t>Husundersøgelse, beslaglæggelse og undersøgelse af breve, post, telegraf og telefonhemmeligheden</w:t>
            </w:r>
            <w:r>
              <w:rPr>
                <w:sz w:val="32"/>
                <w:szCs w:val="32"/>
              </w:rPr>
              <w:t xml:space="preserve"> </w:t>
            </w:r>
            <w:r w:rsidRPr="009B7947">
              <w:rPr>
                <w:sz w:val="32"/>
                <w:szCs w:val="32"/>
              </w:rPr>
              <w:t xml:space="preserve"> </w:t>
            </w:r>
          </w:p>
          <w:p w14:paraId="027A71FD" w14:textId="77777777" w:rsidR="00FD772A" w:rsidRDefault="00FD772A" w:rsidP="00FD772A">
            <w:pPr>
              <w:rPr>
                <w:b/>
                <w:bCs/>
                <w:sz w:val="24"/>
                <w:szCs w:val="24"/>
              </w:rPr>
            </w:pPr>
            <w:r w:rsidRPr="001E4547">
              <w:rPr>
                <w:b/>
                <w:bCs/>
                <w:sz w:val="24"/>
                <w:szCs w:val="24"/>
              </w:rPr>
              <w:t>§ 73 stk.1</w:t>
            </w:r>
          </w:p>
          <w:p w14:paraId="52C9BAB5" w14:textId="3AC714EC" w:rsidR="00FD772A" w:rsidRPr="00FD772A" w:rsidRDefault="00FD772A" w:rsidP="00FD772A">
            <w:pPr>
              <w:rPr>
                <w:sz w:val="24"/>
                <w:szCs w:val="24"/>
                <w:u w:val="single"/>
              </w:rPr>
            </w:pPr>
            <w:r w:rsidRPr="00FD772A">
              <w:rPr>
                <w:sz w:val="24"/>
                <w:szCs w:val="24"/>
                <w:u w:val="single"/>
              </w:rPr>
              <w:t>Ejendomsrettens ukrænkelighed</w:t>
            </w:r>
          </w:p>
          <w:p w14:paraId="1EEEF9E4" w14:textId="77777777" w:rsidR="00FD772A" w:rsidRPr="001E4547" w:rsidRDefault="00FD772A" w:rsidP="00FD772A">
            <w:pPr>
              <w:rPr>
                <w:sz w:val="24"/>
                <w:szCs w:val="24"/>
              </w:rPr>
            </w:pPr>
            <w:r w:rsidRPr="001E4547">
              <w:rPr>
                <w:sz w:val="24"/>
                <w:szCs w:val="24"/>
              </w:rPr>
              <w:t>Ingen kan tilpligtes at sin ejendom, uden hvor almenvellet kræver det.</w:t>
            </w:r>
          </w:p>
          <w:p w14:paraId="6C358FC9" w14:textId="50F555DA" w:rsidR="006052E6" w:rsidRPr="002F62C2" w:rsidRDefault="00FD772A" w:rsidP="00FD772A">
            <w:pPr>
              <w:rPr>
                <w:sz w:val="24"/>
                <w:szCs w:val="24"/>
              </w:rPr>
            </w:pPr>
            <w:r w:rsidRPr="001E4547">
              <w:rPr>
                <w:sz w:val="24"/>
                <w:szCs w:val="24"/>
              </w:rPr>
              <w:t>Det kan kun ske ifølge lov og mod fuldstændig erstatning</w:t>
            </w:r>
            <w:r w:rsidRPr="001E4547">
              <w:rPr>
                <w:sz w:val="24"/>
                <w:szCs w:val="24"/>
              </w:rPr>
              <w:br/>
            </w:r>
            <w:r w:rsidR="00E3587F" w:rsidRPr="006052E6">
              <w:rPr>
                <w:sz w:val="24"/>
                <w:szCs w:val="24"/>
              </w:rPr>
              <w:br/>
            </w:r>
          </w:p>
          <w:p w14:paraId="7662F2BE" w14:textId="2539A6A7" w:rsidR="00E3587F" w:rsidRPr="002F62C2" w:rsidRDefault="00E3587F" w:rsidP="00605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B3DB57" w14:textId="77777777" w:rsidR="000F2AA3" w:rsidRPr="006C7A9E" w:rsidRDefault="000F2AA3" w:rsidP="006C7A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C7A9E">
              <w:rPr>
                <w:b/>
                <w:bCs/>
                <w:sz w:val="32"/>
                <w:szCs w:val="32"/>
                <w:u w:val="single"/>
              </w:rPr>
              <w:t>Service og Kvalitet</w:t>
            </w:r>
          </w:p>
          <w:p w14:paraId="0ABB01F3" w14:textId="6049CAAA" w:rsidR="00177480" w:rsidRPr="00177480" w:rsidRDefault="00177480" w:rsidP="0017748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.O.V.S.</w:t>
            </w:r>
          </w:p>
          <w:p w14:paraId="10F2961D" w14:textId="0C8FFBC9" w:rsidR="000F2AA3" w:rsidRPr="00943B95" w:rsidRDefault="000F2AA3" w:rsidP="000F2AA3">
            <w:pPr>
              <w:rPr>
                <w:sz w:val="24"/>
                <w:szCs w:val="24"/>
              </w:rPr>
            </w:pPr>
            <w:r w:rsidRPr="00943B95">
              <w:rPr>
                <w:sz w:val="24"/>
                <w:szCs w:val="24"/>
              </w:rPr>
              <w:t xml:space="preserve">S – Selvsikker </w:t>
            </w:r>
          </w:p>
          <w:p w14:paraId="45759387" w14:textId="771F4A74" w:rsidR="000F2AA3" w:rsidRPr="00943B95" w:rsidRDefault="000F2AA3" w:rsidP="000F2AA3">
            <w:pPr>
              <w:rPr>
                <w:sz w:val="24"/>
                <w:szCs w:val="24"/>
              </w:rPr>
            </w:pPr>
            <w:r w:rsidRPr="00943B95">
              <w:rPr>
                <w:sz w:val="24"/>
                <w:szCs w:val="24"/>
              </w:rPr>
              <w:t xml:space="preserve">O – </w:t>
            </w:r>
            <w:r w:rsidR="00177480">
              <w:rPr>
                <w:sz w:val="24"/>
                <w:szCs w:val="24"/>
              </w:rPr>
              <w:t>O</w:t>
            </w:r>
            <w:r w:rsidRPr="00943B95">
              <w:rPr>
                <w:sz w:val="24"/>
                <w:szCs w:val="24"/>
              </w:rPr>
              <w:t xml:space="preserve">plagt </w:t>
            </w:r>
          </w:p>
          <w:p w14:paraId="4AA97656" w14:textId="4ADDA404" w:rsidR="000F2AA3" w:rsidRPr="00943B95" w:rsidRDefault="000F2AA3" w:rsidP="000F2AA3">
            <w:pPr>
              <w:rPr>
                <w:sz w:val="24"/>
                <w:szCs w:val="24"/>
              </w:rPr>
            </w:pPr>
            <w:r w:rsidRPr="00943B95">
              <w:rPr>
                <w:sz w:val="24"/>
                <w:szCs w:val="24"/>
              </w:rPr>
              <w:t xml:space="preserve">V – </w:t>
            </w:r>
            <w:r w:rsidR="00177480">
              <w:rPr>
                <w:sz w:val="24"/>
                <w:szCs w:val="24"/>
              </w:rPr>
              <w:t>V</w:t>
            </w:r>
            <w:r w:rsidRPr="00943B95">
              <w:rPr>
                <w:sz w:val="24"/>
                <w:szCs w:val="24"/>
              </w:rPr>
              <w:t>elsoigneret</w:t>
            </w:r>
          </w:p>
          <w:p w14:paraId="622DA857" w14:textId="77777777" w:rsidR="000F2AA3" w:rsidRPr="00943B95" w:rsidRDefault="000F2AA3" w:rsidP="000F2AA3">
            <w:pPr>
              <w:rPr>
                <w:sz w:val="24"/>
                <w:szCs w:val="24"/>
              </w:rPr>
            </w:pPr>
            <w:r w:rsidRPr="00943B95">
              <w:rPr>
                <w:sz w:val="24"/>
                <w:szCs w:val="24"/>
              </w:rPr>
              <w:t>S – Smilende</w:t>
            </w:r>
          </w:p>
          <w:p w14:paraId="0CA00F6A" w14:textId="77777777" w:rsidR="000F2AA3" w:rsidRPr="006C7A9E" w:rsidRDefault="000F2AA3" w:rsidP="006C7A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37C0802" w14:textId="2FC4BD41" w:rsidR="000F2AA3" w:rsidRPr="006C7A9E" w:rsidRDefault="000F2AA3" w:rsidP="006C7A9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6C7A9E">
              <w:rPr>
                <w:b/>
                <w:bCs/>
                <w:sz w:val="32"/>
                <w:szCs w:val="32"/>
                <w:u w:val="single"/>
              </w:rPr>
              <w:t>Kommunik</w:t>
            </w:r>
            <w:r w:rsidR="006C7A9E">
              <w:rPr>
                <w:b/>
                <w:bCs/>
                <w:sz w:val="32"/>
                <w:szCs w:val="32"/>
                <w:u w:val="single"/>
              </w:rPr>
              <w:t>ation</w:t>
            </w:r>
          </w:p>
          <w:p w14:paraId="784C1EE6" w14:textId="77777777" w:rsidR="000F2AA3" w:rsidRPr="003021AA" w:rsidRDefault="000F2AA3" w:rsidP="000F2AA3">
            <w:pPr>
              <w:rPr>
                <w:sz w:val="24"/>
                <w:szCs w:val="24"/>
                <w:u w:val="single"/>
              </w:rPr>
            </w:pPr>
            <w:r w:rsidRPr="003021AA">
              <w:rPr>
                <w:sz w:val="24"/>
                <w:szCs w:val="24"/>
                <w:u w:val="single"/>
              </w:rPr>
              <w:t>Den verbale kommunikation</w:t>
            </w:r>
          </w:p>
          <w:p w14:paraId="1B4A463B" w14:textId="77777777" w:rsidR="000F2AA3" w:rsidRPr="00943B95" w:rsidRDefault="000F2AA3" w:rsidP="000F2AA3">
            <w:pPr>
              <w:rPr>
                <w:sz w:val="24"/>
                <w:szCs w:val="24"/>
              </w:rPr>
            </w:pPr>
            <w:r w:rsidRPr="00943B95">
              <w:rPr>
                <w:sz w:val="24"/>
                <w:szCs w:val="24"/>
              </w:rPr>
              <w:t xml:space="preserve">Det der siges </w:t>
            </w:r>
          </w:p>
          <w:p w14:paraId="0B7515D6" w14:textId="77777777" w:rsidR="000F2AA3" w:rsidRPr="003021AA" w:rsidRDefault="000F2AA3" w:rsidP="000F2AA3">
            <w:pPr>
              <w:rPr>
                <w:sz w:val="24"/>
                <w:szCs w:val="24"/>
                <w:u w:val="single"/>
              </w:rPr>
            </w:pPr>
            <w:r w:rsidRPr="003021AA">
              <w:rPr>
                <w:sz w:val="24"/>
                <w:szCs w:val="24"/>
                <w:u w:val="single"/>
              </w:rPr>
              <w:t>Den vokale kommunikation</w:t>
            </w:r>
          </w:p>
          <w:p w14:paraId="25D36266" w14:textId="77777777" w:rsidR="000F2AA3" w:rsidRPr="00943B95" w:rsidRDefault="000F2AA3" w:rsidP="000F2AA3">
            <w:pPr>
              <w:rPr>
                <w:sz w:val="24"/>
                <w:szCs w:val="24"/>
              </w:rPr>
            </w:pPr>
            <w:r w:rsidRPr="00943B95">
              <w:rPr>
                <w:sz w:val="24"/>
                <w:szCs w:val="24"/>
              </w:rPr>
              <w:t xml:space="preserve">Måden det siges på </w:t>
            </w:r>
          </w:p>
          <w:p w14:paraId="3972AA9D" w14:textId="77777777" w:rsidR="000F2AA3" w:rsidRPr="003021AA" w:rsidRDefault="000F2AA3" w:rsidP="000F2AA3">
            <w:pPr>
              <w:rPr>
                <w:sz w:val="24"/>
                <w:szCs w:val="24"/>
                <w:u w:val="single"/>
              </w:rPr>
            </w:pPr>
            <w:r w:rsidRPr="003021AA">
              <w:rPr>
                <w:sz w:val="24"/>
                <w:szCs w:val="24"/>
                <w:u w:val="single"/>
              </w:rPr>
              <w:t>Den Nonverbale kommunikation</w:t>
            </w:r>
          </w:p>
          <w:p w14:paraId="4D074C13" w14:textId="6D254A5F" w:rsidR="00E3587F" w:rsidRPr="00BA548D" w:rsidRDefault="000F2AA3" w:rsidP="000F2AA3">
            <w:r w:rsidRPr="00943B95">
              <w:rPr>
                <w:sz w:val="24"/>
                <w:szCs w:val="24"/>
              </w:rPr>
              <w:t>Kropssprog</w:t>
            </w:r>
            <w:r w:rsidR="003021AA">
              <w:rPr>
                <w:sz w:val="24"/>
                <w:szCs w:val="24"/>
              </w:rPr>
              <w:t>/handlinger</w:t>
            </w:r>
          </w:p>
        </w:tc>
      </w:tr>
    </w:tbl>
    <w:p w14:paraId="543136F0" w14:textId="77777777" w:rsidR="00E3587F" w:rsidRDefault="00E3587F" w:rsidP="00E3587F"/>
    <w:p w14:paraId="7F1580DB" w14:textId="77777777" w:rsidR="00E3587F" w:rsidRDefault="00E3587F" w:rsidP="00E3587F"/>
    <w:p w14:paraId="76FD526F" w14:textId="77777777" w:rsidR="00E3587F" w:rsidRDefault="00E3587F" w:rsidP="00E358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E3587F" w14:paraId="00B56897" w14:textId="77777777" w:rsidTr="008731E3">
        <w:trPr>
          <w:trHeight w:val="5802"/>
        </w:trPr>
        <w:tc>
          <w:tcPr>
            <w:tcW w:w="4106" w:type="dxa"/>
          </w:tcPr>
          <w:p w14:paraId="144BA891" w14:textId="38044560" w:rsidR="00E3587F" w:rsidRPr="009A7345" w:rsidRDefault="0045324C" w:rsidP="002C4BB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Efterladt</w:t>
            </w:r>
            <w:r w:rsidR="002C4BBA" w:rsidRPr="009A7345">
              <w:rPr>
                <w:b/>
                <w:bCs/>
                <w:sz w:val="32"/>
                <w:szCs w:val="32"/>
                <w:u w:val="single"/>
              </w:rPr>
              <w:t xml:space="preserve"> genstand</w:t>
            </w:r>
          </w:p>
          <w:p w14:paraId="41D1FF10" w14:textId="77777777" w:rsidR="0045324C" w:rsidRDefault="0045324C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fgiver den en mærkelig lugt eller lyd?</w:t>
            </w:r>
          </w:p>
          <w:p w14:paraId="5BB6066F" w14:textId="77777777" w:rsidR="0045324C" w:rsidRDefault="0045324C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ørrelse, tekst eller udseende?</w:t>
            </w:r>
          </w:p>
          <w:p w14:paraId="7722545D" w14:textId="77777777" w:rsidR="0045324C" w:rsidRDefault="0045324C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ske der siver ud, tapet sammen mm</w:t>
            </w:r>
          </w:p>
          <w:p w14:paraId="0F9211CD" w14:textId="77777777" w:rsidR="0045324C" w:rsidRDefault="0045324C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r den forsøgt gemt/skjult?</w:t>
            </w:r>
          </w:p>
          <w:p w14:paraId="632068B5" w14:textId="77777777" w:rsidR="0045324C" w:rsidRDefault="0045324C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asser findested sammen med genstanden?</w:t>
            </w:r>
          </w:p>
          <w:p w14:paraId="2D054F41" w14:textId="7355AAB0" w:rsidR="0045324C" w:rsidRDefault="0045324C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inder vi ejeren, er han/hun så mistænksom eller afvigende?</w:t>
            </w:r>
          </w:p>
          <w:p w14:paraId="158EECD3" w14:textId="77777777" w:rsidR="0045324C" w:rsidRDefault="0045324C" w:rsidP="0045324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*</w:t>
            </w:r>
            <w:r w:rsidRPr="0045324C">
              <w:rPr>
                <w:sz w:val="24"/>
                <w:szCs w:val="24"/>
                <w:u w:val="single"/>
              </w:rPr>
              <w:t>Lyt til mave fornemmelsen</w:t>
            </w:r>
          </w:p>
          <w:p w14:paraId="5955586F" w14:textId="16E636CA" w:rsidR="0045324C" w:rsidRDefault="0045324C" w:rsidP="004532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Hellere ringe en gang for meget, end en gang for lidt!</w:t>
            </w:r>
          </w:p>
          <w:p w14:paraId="18D09EBB" w14:textId="3EFDE7A0" w:rsidR="0045324C" w:rsidRDefault="00D92ED5" w:rsidP="0045324C">
            <w:pPr>
              <w:rPr>
                <w:b/>
                <w:bCs/>
                <w:sz w:val="24"/>
                <w:szCs w:val="24"/>
              </w:rPr>
            </w:pPr>
            <w:r w:rsidRPr="00D92ED5">
              <w:rPr>
                <w:b/>
                <w:bCs/>
                <w:sz w:val="24"/>
                <w:szCs w:val="24"/>
              </w:rPr>
              <w:sym w:font="Wingdings" w:char="F0E0"/>
            </w:r>
            <w:r>
              <w:rPr>
                <w:b/>
                <w:bCs/>
                <w:sz w:val="24"/>
                <w:szCs w:val="24"/>
              </w:rPr>
              <w:t>Ved tvivl, flyt eller rør det ikke</w:t>
            </w:r>
            <w:r w:rsidRPr="00D92ED5">
              <w:rPr>
                <w:b/>
                <w:bCs/>
                <w:sz w:val="24"/>
                <w:szCs w:val="24"/>
              </w:rPr>
              <w:sym w:font="Wingdings" w:char="F0DF"/>
            </w:r>
          </w:p>
          <w:p w14:paraId="6E852121" w14:textId="55BA80D0" w:rsidR="00D92ED5" w:rsidRDefault="00D92ED5" w:rsidP="0045324C">
            <w:pPr>
              <w:rPr>
                <w:b/>
                <w:bCs/>
                <w:sz w:val="24"/>
                <w:szCs w:val="24"/>
              </w:rPr>
            </w:pPr>
          </w:p>
          <w:p w14:paraId="6EEC7DE8" w14:textId="39D63EBA" w:rsidR="00D92ED5" w:rsidRDefault="00D92ED5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Alarmering</w:t>
            </w:r>
          </w:p>
          <w:p w14:paraId="6B31348B" w14:textId="5A10F621" w:rsidR="00D92ED5" w:rsidRDefault="00D92ED5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Myndighedernes ansvar</w:t>
            </w:r>
          </w:p>
          <w:p w14:paraId="57BF3331" w14:textId="4AAEBDE1" w:rsidR="00D92ED5" w:rsidRDefault="00D92ED5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Vær professionel og meld</w:t>
            </w:r>
          </w:p>
          <w:p w14:paraId="2CB73A94" w14:textId="7404DD48" w:rsidR="00D92ED5" w:rsidRPr="00D92ED5" w:rsidRDefault="00D92ED5" w:rsidP="0045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Assistere myndigheder som DE ønsker det.</w:t>
            </w:r>
          </w:p>
          <w:p w14:paraId="5B538E30" w14:textId="40459DC7" w:rsidR="0045324C" w:rsidRPr="0045324C" w:rsidRDefault="0045324C" w:rsidP="004532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82A6AC" w14:textId="77C3B336" w:rsidR="00C851D9" w:rsidRPr="002C4BBA" w:rsidRDefault="002C4BBA" w:rsidP="00C851D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Gerningssted</w:t>
            </w:r>
          </w:p>
          <w:p w14:paraId="72305DEE" w14:textId="29BF0EA3" w:rsidR="002C4BBA" w:rsidRPr="002C4BBA" w:rsidRDefault="002C4BBA" w:rsidP="002C4BBA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”Det lille gerningssted”</w:t>
            </w:r>
          </w:p>
          <w:p w14:paraId="44905F95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*Adgangsforhold (Ind- og udgange)</w:t>
            </w:r>
          </w:p>
          <w:p w14:paraId="71AFB529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 xml:space="preserve">Begræns trafikken, og bloker evt. flugtveje. </w:t>
            </w:r>
          </w:p>
          <w:p w14:paraId="7CC5E485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*Åbenstående vinduer/døre</w:t>
            </w:r>
          </w:p>
          <w:p w14:paraId="4EDCC19E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*Parkerede biler</w:t>
            </w:r>
          </w:p>
          <w:p w14:paraId="05FCBB9E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Ved tvivl, foto og noter</w:t>
            </w:r>
          </w:p>
          <w:p w14:paraId="4BB6617B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*HVOR er alarmen aktiveret?</w:t>
            </w:r>
          </w:p>
          <w:p w14:paraId="2EC697A8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Larm – støj – bevægelser</w:t>
            </w:r>
          </w:p>
          <w:p w14:paraId="13B4D80F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 xml:space="preserve">*Antrufne personer </w:t>
            </w: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 xml:space="preserve"> Signalement og ID</w:t>
            </w:r>
          </w:p>
          <w:p w14:paraId="1BD16AA1" w14:textId="77777777" w:rsidR="002C4BBA" w:rsidRPr="002C4BBA" w:rsidRDefault="002C4BBA" w:rsidP="002C4BB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*Ting smidt/efterladt</w:t>
            </w:r>
          </w:p>
          <w:p w14:paraId="5B4EAFE4" w14:textId="5848F926" w:rsidR="00043EA5" w:rsidRDefault="002C4BBA" w:rsidP="00043EA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C4BBA">
              <w:rPr>
                <w:rFonts w:ascii="Calibri" w:eastAsia="Calibri" w:hAnsi="Calibri" w:cs="Times New Roman"/>
                <w:sz w:val="24"/>
                <w:szCs w:val="24"/>
              </w:rPr>
              <w:t>(Bevogte – sikre – afmærke/foto ved fjernelse)</w:t>
            </w:r>
          </w:p>
          <w:p w14:paraId="4E8442B6" w14:textId="6E4D6917" w:rsidR="00533C08" w:rsidRDefault="00533C08" w:rsidP="00043EA5">
            <w:pPr>
              <w:rPr>
                <w:b/>
                <w:bCs/>
                <w:sz w:val="24"/>
                <w:szCs w:val="24"/>
                <w:u w:val="single"/>
              </w:rPr>
            </w:pPr>
            <w:r w:rsidRPr="00533C08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Beskyt</w:t>
            </w:r>
            <w:r w:rsidRPr="00533C08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alle spor der kan gå tabt.</w:t>
            </w:r>
          </w:p>
          <w:p w14:paraId="7688F6D2" w14:textId="77777777" w:rsidR="00533C08" w:rsidRDefault="00533C08" w:rsidP="00043EA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F3D60BF" w14:textId="7F71BB70" w:rsidR="00E3587F" w:rsidRPr="00533C08" w:rsidRDefault="00043EA5" w:rsidP="00533C08">
            <w:pPr>
              <w:rPr>
                <w:b/>
                <w:bCs/>
                <w:sz w:val="24"/>
                <w:szCs w:val="24"/>
                <w:u w:val="single"/>
              </w:rPr>
            </w:pPr>
            <w:r w:rsidRPr="00A92F80">
              <w:rPr>
                <w:b/>
                <w:bCs/>
                <w:sz w:val="24"/>
                <w:szCs w:val="24"/>
                <w:u w:val="single"/>
              </w:rPr>
              <w:t>Rør kun ting, hvi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yderst</w:t>
            </w:r>
            <w:r w:rsidRPr="00A92F80">
              <w:rPr>
                <w:b/>
                <w:bCs/>
                <w:sz w:val="24"/>
                <w:szCs w:val="24"/>
                <w:u w:val="single"/>
              </w:rPr>
              <w:t xml:space="preserve"> nødvendigt.</w:t>
            </w:r>
          </w:p>
        </w:tc>
      </w:tr>
      <w:tr w:rsidR="00E3587F" w14:paraId="6E578EC3" w14:textId="77777777" w:rsidTr="008731E3">
        <w:trPr>
          <w:trHeight w:val="5676"/>
        </w:trPr>
        <w:tc>
          <w:tcPr>
            <w:tcW w:w="4106" w:type="dxa"/>
          </w:tcPr>
          <w:p w14:paraId="2939A8AE" w14:textId="77777777" w:rsidR="0045324C" w:rsidRDefault="0045324C" w:rsidP="008731E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istænkelig genstand</w:t>
            </w:r>
          </w:p>
          <w:p w14:paraId="5E1CDC86" w14:textId="77777777" w:rsidR="0045324C" w:rsidRPr="00535747" w:rsidRDefault="0045324C" w:rsidP="0045324C">
            <w:pPr>
              <w:jc w:val="center"/>
              <w:rPr>
                <w:sz w:val="24"/>
                <w:szCs w:val="24"/>
                <w:u w:val="single"/>
              </w:rPr>
            </w:pPr>
            <w:r w:rsidRPr="00535747">
              <w:rPr>
                <w:sz w:val="24"/>
                <w:szCs w:val="24"/>
                <w:u w:val="single"/>
              </w:rPr>
              <w:t>Ved mistanke om fare</w:t>
            </w:r>
          </w:p>
          <w:p w14:paraId="19330F12" w14:textId="73CE630E" w:rsidR="00535747" w:rsidRPr="00535747" w:rsidRDefault="00535747" w:rsidP="0045324C">
            <w:pPr>
              <w:rPr>
                <w:b/>
                <w:bCs/>
                <w:sz w:val="24"/>
                <w:szCs w:val="24"/>
                <w:u w:val="single"/>
              </w:rPr>
            </w:pPr>
            <w:r w:rsidRPr="00535747">
              <w:rPr>
                <w:b/>
                <w:bCs/>
                <w:sz w:val="24"/>
                <w:szCs w:val="24"/>
                <w:u w:val="single"/>
              </w:rPr>
              <w:t>Oplys altid</w:t>
            </w:r>
          </w:p>
          <w:p w14:paraId="4FBAFA1C" w14:textId="08F797A8" w:rsidR="00535747" w:rsidRPr="00F15484" w:rsidRDefault="00535747" w:rsidP="0045324C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ad</w:t>
            </w:r>
            <w:r w:rsidR="00F15484" w:rsidRPr="00F15484">
              <w:rPr>
                <w:sz w:val="24"/>
                <w:szCs w:val="24"/>
              </w:rPr>
              <w:t xml:space="preserve"> er det for en genstand?</w:t>
            </w:r>
          </w:p>
          <w:p w14:paraId="77FF5DDE" w14:textId="1D81C121" w:rsidR="00535747" w:rsidRPr="00F15484" w:rsidRDefault="00535747" w:rsidP="0045324C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or</w:t>
            </w:r>
            <w:r w:rsidR="00F15484" w:rsidRPr="00F15484">
              <w:rPr>
                <w:sz w:val="24"/>
                <w:szCs w:val="24"/>
              </w:rPr>
              <w:t>dan ser den ud?</w:t>
            </w:r>
          </w:p>
          <w:p w14:paraId="7F322DC3" w14:textId="702B6C5D" w:rsidR="00535747" w:rsidRPr="00F15484" w:rsidRDefault="00535747" w:rsidP="0045324C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o</w:t>
            </w:r>
            <w:r w:rsidR="00F15484" w:rsidRPr="00F15484">
              <w:rPr>
                <w:sz w:val="24"/>
                <w:szCs w:val="24"/>
              </w:rPr>
              <w:t>r er genstanden placeret?</w:t>
            </w:r>
          </w:p>
          <w:p w14:paraId="37D1507A" w14:textId="54645C73" w:rsidR="00535747" w:rsidRPr="00F15484" w:rsidRDefault="00535747" w:rsidP="0045324C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o</w:t>
            </w:r>
            <w:r w:rsidR="00F15484" w:rsidRPr="00F15484">
              <w:rPr>
                <w:sz w:val="24"/>
                <w:szCs w:val="24"/>
              </w:rPr>
              <w:t>r er nærmeste adgangsvej?</w:t>
            </w:r>
          </w:p>
          <w:p w14:paraId="2D853989" w14:textId="77777777" w:rsidR="00E3587F" w:rsidRPr="00F15484" w:rsidRDefault="00535747" w:rsidP="00535747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or</w:t>
            </w:r>
            <w:r w:rsidR="00F15484" w:rsidRPr="00F15484">
              <w:rPr>
                <w:sz w:val="24"/>
                <w:szCs w:val="24"/>
              </w:rPr>
              <w:t>når er genstanden fundet?</w:t>
            </w:r>
          </w:p>
          <w:p w14:paraId="3BCBD4DC" w14:textId="77777777" w:rsidR="00F15484" w:rsidRPr="00F15484" w:rsidRDefault="00F15484" w:rsidP="00535747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orfor er genstanden mistænkelig?</w:t>
            </w:r>
          </w:p>
          <w:p w14:paraId="5C97D74A" w14:textId="77777777" w:rsidR="00F15484" w:rsidRPr="00F15484" w:rsidRDefault="00F15484" w:rsidP="00535747">
            <w:pPr>
              <w:rPr>
                <w:sz w:val="24"/>
                <w:szCs w:val="24"/>
              </w:rPr>
            </w:pPr>
            <w:r w:rsidRPr="00F15484">
              <w:rPr>
                <w:sz w:val="24"/>
                <w:szCs w:val="24"/>
              </w:rPr>
              <w:sym w:font="Wingdings" w:char="F0E0"/>
            </w:r>
            <w:r w:rsidRPr="00F15484">
              <w:rPr>
                <w:sz w:val="24"/>
                <w:szCs w:val="24"/>
              </w:rPr>
              <w:t>Hvem har fundet genstanden eller set noget mistænkeligt?</w:t>
            </w:r>
          </w:p>
          <w:p w14:paraId="4A7A1D3B" w14:textId="43793E14" w:rsidR="00F15484" w:rsidRPr="00F15484" w:rsidRDefault="00F15484" w:rsidP="00F154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gten er altid til disposition for myndighederne.</w:t>
            </w:r>
          </w:p>
        </w:tc>
        <w:tc>
          <w:tcPr>
            <w:tcW w:w="3969" w:type="dxa"/>
          </w:tcPr>
          <w:p w14:paraId="43FE7195" w14:textId="77777777" w:rsidR="009A7345" w:rsidRPr="002C4BBA" w:rsidRDefault="009A7345" w:rsidP="009A734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Gerningssted</w:t>
            </w:r>
          </w:p>
          <w:p w14:paraId="50A41593" w14:textId="77777777" w:rsidR="009A7345" w:rsidRPr="009A7345" w:rsidRDefault="009A7345" w:rsidP="009A734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  <w:r w:rsidRPr="009A7345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ABIA</w:t>
            </w:r>
          </w:p>
          <w:p w14:paraId="41DC8FBB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rt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type gerningssted</w:t>
            </w:r>
          </w:p>
          <w:p w14:paraId="4582BEEB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Beliggenhed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Hvor er det henne</w:t>
            </w:r>
          </w:p>
          <w:p w14:paraId="43E309DF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Indretning 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>– Stedets indretning</w:t>
            </w:r>
          </w:p>
          <w:p w14:paraId="77FE9B4E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dgangsvej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Hvad er der af ind-/udgange</w:t>
            </w:r>
          </w:p>
          <w:p w14:paraId="7D9903BB" w14:textId="77777777" w:rsidR="009A7345" w:rsidRPr="009A7345" w:rsidRDefault="009A7345" w:rsidP="009A734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  <w:r w:rsidRPr="009A7345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IFUS</w:t>
            </w:r>
          </w:p>
          <w:p w14:paraId="72311BA2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Indgang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Hvor kommer VI ind</w:t>
            </w:r>
          </w:p>
          <w:p w14:paraId="60FE1C0C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Færden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Hvordan skal vi bevæge os</w:t>
            </w:r>
          </w:p>
          <w:p w14:paraId="0F86DE7D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Udgang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Hvordan er de kommet ud</w:t>
            </w:r>
          </w:p>
          <w:p w14:paraId="44122AFD" w14:textId="77777777" w:rsidR="009A7345" w:rsidRPr="009A7345" w:rsidRDefault="009A7345" w:rsidP="009A734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A734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Spor</w:t>
            </w:r>
            <w:r w:rsidRPr="009A7345">
              <w:rPr>
                <w:rFonts w:ascii="Calibri" w:eastAsia="Calibri" w:hAnsi="Calibri" w:cs="Times New Roman"/>
                <w:sz w:val="24"/>
                <w:szCs w:val="24"/>
              </w:rPr>
              <w:t xml:space="preserve"> – Hvad er der af beviser</w:t>
            </w:r>
          </w:p>
          <w:p w14:paraId="49C03900" w14:textId="44300762" w:rsidR="00E3587F" w:rsidRPr="009A7345" w:rsidRDefault="00E3587F" w:rsidP="009A7345">
            <w:pPr>
              <w:rPr>
                <w:sz w:val="24"/>
                <w:szCs w:val="24"/>
              </w:rPr>
            </w:pPr>
          </w:p>
        </w:tc>
      </w:tr>
    </w:tbl>
    <w:p w14:paraId="300CBFE8" w14:textId="77777777" w:rsidR="00E3587F" w:rsidRDefault="00E3587F" w:rsidP="00742305"/>
    <w:sectPr w:rsidR="00E3587F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9785" w14:textId="77777777" w:rsidR="00D633C6" w:rsidRDefault="00D633C6">
      <w:pPr>
        <w:spacing w:after="0" w:line="240" w:lineRule="auto"/>
      </w:pPr>
      <w:r>
        <w:separator/>
      </w:r>
    </w:p>
  </w:endnote>
  <w:endnote w:type="continuationSeparator" w:id="0">
    <w:p w14:paraId="0E3886E1" w14:textId="77777777" w:rsidR="00D633C6" w:rsidRDefault="00D6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44C1333" w14:paraId="295AB0F7" w14:textId="77777777" w:rsidTr="544C1333">
      <w:trPr>
        <w:trHeight w:val="300"/>
      </w:trPr>
      <w:tc>
        <w:tcPr>
          <w:tcW w:w="3210" w:type="dxa"/>
        </w:tcPr>
        <w:p w14:paraId="6C3CC0F9" w14:textId="242DD6C3" w:rsidR="544C1333" w:rsidRDefault="544C1333" w:rsidP="544C1333">
          <w:pPr>
            <w:pStyle w:val="Sidehoved"/>
            <w:ind w:left="-115"/>
          </w:pPr>
        </w:p>
      </w:tc>
      <w:tc>
        <w:tcPr>
          <w:tcW w:w="3210" w:type="dxa"/>
        </w:tcPr>
        <w:p w14:paraId="3A9CE290" w14:textId="1E8B0BE6" w:rsidR="544C1333" w:rsidRDefault="544C1333" w:rsidP="544C1333">
          <w:pPr>
            <w:pStyle w:val="Sidehoved"/>
            <w:jc w:val="center"/>
          </w:pPr>
        </w:p>
      </w:tc>
      <w:tc>
        <w:tcPr>
          <w:tcW w:w="3210" w:type="dxa"/>
        </w:tcPr>
        <w:p w14:paraId="6B04C886" w14:textId="5A3B7D0F" w:rsidR="544C1333" w:rsidRDefault="544C1333" w:rsidP="544C1333">
          <w:pPr>
            <w:pStyle w:val="Sidehoved"/>
            <w:ind w:right="-115"/>
            <w:jc w:val="right"/>
          </w:pPr>
        </w:p>
      </w:tc>
    </w:tr>
  </w:tbl>
  <w:p w14:paraId="7BEDF7B4" w14:textId="3D17777B" w:rsidR="544C1333" w:rsidRDefault="544C1333" w:rsidP="544C13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D09B" w14:textId="77777777" w:rsidR="00D633C6" w:rsidRDefault="00D633C6">
      <w:pPr>
        <w:spacing w:after="0" w:line="240" w:lineRule="auto"/>
      </w:pPr>
      <w:r>
        <w:separator/>
      </w:r>
    </w:p>
  </w:footnote>
  <w:footnote w:type="continuationSeparator" w:id="0">
    <w:p w14:paraId="3716FA95" w14:textId="77777777" w:rsidR="00D633C6" w:rsidRDefault="00D6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44C1333" w14:paraId="4CF0A73C" w14:textId="77777777" w:rsidTr="544C1333">
      <w:trPr>
        <w:trHeight w:val="300"/>
      </w:trPr>
      <w:tc>
        <w:tcPr>
          <w:tcW w:w="3210" w:type="dxa"/>
        </w:tcPr>
        <w:p w14:paraId="74DCC7E7" w14:textId="4DF947EC" w:rsidR="544C1333" w:rsidRDefault="544C1333" w:rsidP="544C1333">
          <w:pPr>
            <w:pStyle w:val="Sidehoved"/>
            <w:ind w:left="-115"/>
          </w:pPr>
        </w:p>
      </w:tc>
      <w:tc>
        <w:tcPr>
          <w:tcW w:w="3210" w:type="dxa"/>
        </w:tcPr>
        <w:p w14:paraId="278C2268" w14:textId="5B0B2B46" w:rsidR="544C1333" w:rsidRDefault="544C1333" w:rsidP="544C1333">
          <w:pPr>
            <w:pStyle w:val="Sidehoved"/>
            <w:jc w:val="center"/>
          </w:pPr>
        </w:p>
      </w:tc>
      <w:tc>
        <w:tcPr>
          <w:tcW w:w="3210" w:type="dxa"/>
        </w:tcPr>
        <w:p w14:paraId="6356613C" w14:textId="4C093912" w:rsidR="544C1333" w:rsidRDefault="544C1333" w:rsidP="544C1333">
          <w:pPr>
            <w:pStyle w:val="Sidehoved"/>
            <w:ind w:right="-115"/>
            <w:jc w:val="right"/>
          </w:pPr>
        </w:p>
      </w:tc>
    </w:tr>
  </w:tbl>
  <w:p w14:paraId="62328E72" w14:textId="6BB3543D" w:rsidR="544C1333" w:rsidRDefault="544C1333" w:rsidP="544C13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ECA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0503"/>
    <w:multiLevelType w:val="hybridMultilevel"/>
    <w:tmpl w:val="0658B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B6E"/>
    <w:multiLevelType w:val="hybridMultilevel"/>
    <w:tmpl w:val="C8667C6A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D10"/>
    <w:multiLevelType w:val="hybridMultilevel"/>
    <w:tmpl w:val="6CC2B128"/>
    <w:lvl w:ilvl="0" w:tplc="AB2AFC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5057"/>
    <w:multiLevelType w:val="hybridMultilevel"/>
    <w:tmpl w:val="BD842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DCC"/>
    <w:multiLevelType w:val="hybridMultilevel"/>
    <w:tmpl w:val="F7701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4D4E"/>
    <w:multiLevelType w:val="hybridMultilevel"/>
    <w:tmpl w:val="F78E8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2AA7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61C5"/>
    <w:multiLevelType w:val="hybridMultilevel"/>
    <w:tmpl w:val="30801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90E68"/>
    <w:multiLevelType w:val="hybridMultilevel"/>
    <w:tmpl w:val="68668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6B22"/>
    <w:multiLevelType w:val="hybridMultilevel"/>
    <w:tmpl w:val="72BAA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2C99"/>
    <w:multiLevelType w:val="hybridMultilevel"/>
    <w:tmpl w:val="58D68DB2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57D06"/>
    <w:multiLevelType w:val="hybridMultilevel"/>
    <w:tmpl w:val="BC0EEF80"/>
    <w:lvl w:ilvl="0" w:tplc="8A98704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B0E4F"/>
    <w:multiLevelType w:val="hybridMultilevel"/>
    <w:tmpl w:val="3D4C1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1725D"/>
    <w:multiLevelType w:val="hybridMultilevel"/>
    <w:tmpl w:val="3B603A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B25DD"/>
    <w:multiLevelType w:val="hybridMultilevel"/>
    <w:tmpl w:val="7D440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0275"/>
    <w:multiLevelType w:val="hybridMultilevel"/>
    <w:tmpl w:val="AE3229CA"/>
    <w:lvl w:ilvl="0" w:tplc="9FCAA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11DD8"/>
    <w:multiLevelType w:val="hybridMultilevel"/>
    <w:tmpl w:val="59D84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5531">
    <w:abstractNumId w:val="2"/>
  </w:num>
  <w:num w:numId="2" w16cid:durableId="1696615481">
    <w:abstractNumId w:val="11"/>
  </w:num>
  <w:num w:numId="3" w16cid:durableId="1821580921">
    <w:abstractNumId w:val="12"/>
  </w:num>
  <w:num w:numId="4" w16cid:durableId="1305046969">
    <w:abstractNumId w:val="2"/>
  </w:num>
  <w:num w:numId="5" w16cid:durableId="1088422170">
    <w:abstractNumId w:val="14"/>
  </w:num>
  <w:num w:numId="6" w16cid:durableId="1134323773">
    <w:abstractNumId w:val="0"/>
  </w:num>
  <w:num w:numId="7" w16cid:durableId="1528981291">
    <w:abstractNumId w:val="7"/>
  </w:num>
  <w:num w:numId="8" w16cid:durableId="744766167">
    <w:abstractNumId w:val="4"/>
  </w:num>
  <w:num w:numId="9" w16cid:durableId="2015958801">
    <w:abstractNumId w:val="9"/>
  </w:num>
  <w:num w:numId="10" w16cid:durableId="2049408368">
    <w:abstractNumId w:val="13"/>
  </w:num>
  <w:num w:numId="11" w16cid:durableId="402026488">
    <w:abstractNumId w:val="16"/>
  </w:num>
  <w:num w:numId="12" w16cid:durableId="688409872">
    <w:abstractNumId w:val="8"/>
  </w:num>
  <w:num w:numId="13" w16cid:durableId="1396397381">
    <w:abstractNumId w:val="5"/>
  </w:num>
  <w:num w:numId="14" w16cid:durableId="1107626219">
    <w:abstractNumId w:val="10"/>
  </w:num>
  <w:num w:numId="15" w16cid:durableId="288899320">
    <w:abstractNumId w:val="6"/>
  </w:num>
  <w:num w:numId="16" w16cid:durableId="959725264">
    <w:abstractNumId w:val="15"/>
  </w:num>
  <w:num w:numId="17" w16cid:durableId="1948537810">
    <w:abstractNumId w:val="17"/>
  </w:num>
  <w:num w:numId="18" w16cid:durableId="1982923876">
    <w:abstractNumId w:val="1"/>
  </w:num>
  <w:num w:numId="19" w16cid:durableId="314339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85"/>
    <w:rsid w:val="00011C89"/>
    <w:rsid w:val="000205DC"/>
    <w:rsid w:val="0002233D"/>
    <w:rsid w:val="000326F8"/>
    <w:rsid w:val="00041E7A"/>
    <w:rsid w:val="00043EA5"/>
    <w:rsid w:val="000461FF"/>
    <w:rsid w:val="00051311"/>
    <w:rsid w:val="00082232"/>
    <w:rsid w:val="00086314"/>
    <w:rsid w:val="000A580D"/>
    <w:rsid w:val="000E706B"/>
    <w:rsid w:val="000F2AA3"/>
    <w:rsid w:val="00101CF3"/>
    <w:rsid w:val="00104241"/>
    <w:rsid w:val="001133A0"/>
    <w:rsid w:val="00136630"/>
    <w:rsid w:val="00146F08"/>
    <w:rsid w:val="0015497A"/>
    <w:rsid w:val="0016668F"/>
    <w:rsid w:val="00177480"/>
    <w:rsid w:val="00180555"/>
    <w:rsid w:val="001A6D1C"/>
    <w:rsid w:val="001A72DA"/>
    <w:rsid w:val="001D15AD"/>
    <w:rsid w:val="001D196C"/>
    <w:rsid w:val="001D466E"/>
    <w:rsid w:val="001E3EA4"/>
    <w:rsid w:val="001F5B6C"/>
    <w:rsid w:val="001F6F04"/>
    <w:rsid w:val="002201C5"/>
    <w:rsid w:val="00234FF5"/>
    <w:rsid w:val="002456E1"/>
    <w:rsid w:val="002707ED"/>
    <w:rsid w:val="002720D0"/>
    <w:rsid w:val="002871B8"/>
    <w:rsid w:val="002C4BBA"/>
    <w:rsid w:val="002F62C2"/>
    <w:rsid w:val="003021AA"/>
    <w:rsid w:val="00313E03"/>
    <w:rsid w:val="00321AE8"/>
    <w:rsid w:val="00381C81"/>
    <w:rsid w:val="003C5B57"/>
    <w:rsid w:val="00401E4A"/>
    <w:rsid w:val="00410C76"/>
    <w:rsid w:val="00451672"/>
    <w:rsid w:val="004528CE"/>
    <w:rsid w:val="0045324C"/>
    <w:rsid w:val="00474359"/>
    <w:rsid w:val="004A5B89"/>
    <w:rsid w:val="004D20D5"/>
    <w:rsid w:val="004E62BC"/>
    <w:rsid w:val="004F39A1"/>
    <w:rsid w:val="0052224E"/>
    <w:rsid w:val="005253ED"/>
    <w:rsid w:val="00533C08"/>
    <w:rsid w:val="00535747"/>
    <w:rsid w:val="005541A8"/>
    <w:rsid w:val="00564233"/>
    <w:rsid w:val="00591BEE"/>
    <w:rsid w:val="005A63B6"/>
    <w:rsid w:val="005B0658"/>
    <w:rsid w:val="005B11BC"/>
    <w:rsid w:val="005E4163"/>
    <w:rsid w:val="005F24A1"/>
    <w:rsid w:val="005F641F"/>
    <w:rsid w:val="00604918"/>
    <w:rsid w:val="006052E6"/>
    <w:rsid w:val="0061506E"/>
    <w:rsid w:val="006158AC"/>
    <w:rsid w:val="00644592"/>
    <w:rsid w:val="006643B7"/>
    <w:rsid w:val="006C3B00"/>
    <w:rsid w:val="006C7A9E"/>
    <w:rsid w:val="00705131"/>
    <w:rsid w:val="00710586"/>
    <w:rsid w:val="00713155"/>
    <w:rsid w:val="007154F9"/>
    <w:rsid w:val="007170EF"/>
    <w:rsid w:val="00742305"/>
    <w:rsid w:val="00744DD3"/>
    <w:rsid w:val="0075446D"/>
    <w:rsid w:val="007578B7"/>
    <w:rsid w:val="0076459C"/>
    <w:rsid w:val="00782C3E"/>
    <w:rsid w:val="00785AC7"/>
    <w:rsid w:val="007A20EC"/>
    <w:rsid w:val="007C55C4"/>
    <w:rsid w:val="008044D6"/>
    <w:rsid w:val="008079F9"/>
    <w:rsid w:val="00810D2A"/>
    <w:rsid w:val="00835396"/>
    <w:rsid w:val="00863285"/>
    <w:rsid w:val="00864F59"/>
    <w:rsid w:val="00883793"/>
    <w:rsid w:val="0089357E"/>
    <w:rsid w:val="008E422E"/>
    <w:rsid w:val="008E5A9D"/>
    <w:rsid w:val="008F0540"/>
    <w:rsid w:val="00902A8E"/>
    <w:rsid w:val="0092002F"/>
    <w:rsid w:val="009472D0"/>
    <w:rsid w:val="0096159B"/>
    <w:rsid w:val="00977193"/>
    <w:rsid w:val="00995592"/>
    <w:rsid w:val="009A7345"/>
    <w:rsid w:val="009E0D88"/>
    <w:rsid w:val="009F4811"/>
    <w:rsid w:val="009F5590"/>
    <w:rsid w:val="00A131EF"/>
    <w:rsid w:val="00A32156"/>
    <w:rsid w:val="00A43E59"/>
    <w:rsid w:val="00A90F04"/>
    <w:rsid w:val="00A93943"/>
    <w:rsid w:val="00AF55CF"/>
    <w:rsid w:val="00B11D08"/>
    <w:rsid w:val="00B360A5"/>
    <w:rsid w:val="00B415BD"/>
    <w:rsid w:val="00B437FD"/>
    <w:rsid w:val="00B8619E"/>
    <w:rsid w:val="00BA548D"/>
    <w:rsid w:val="00BB14F5"/>
    <w:rsid w:val="00BB41F4"/>
    <w:rsid w:val="00BC0D1F"/>
    <w:rsid w:val="00BD4F1B"/>
    <w:rsid w:val="00BE5C9B"/>
    <w:rsid w:val="00BF5908"/>
    <w:rsid w:val="00C15F6E"/>
    <w:rsid w:val="00C35F18"/>
    <w:rsid w:val="00C50D26"/>
    <w:rsid w:val="00C51097"/>
    <w:rsid w:val="00C73A3A"/>
    <w:rsid w:val="00C851D9"/>
    <w:rsid w:val="00CC2E0F"/>
    <w:rsid w:val="00CE4818"/>
    <w:rsid w:val="00CF6BB4"/>
    <w:rsid w:val="00D237B8"/>
    <w:rsid w:val="00D335E5"/>
    <w:rsid w:val="00D633C6"/>
    <w:rsid w:val="00D65383"/>
    <w:rsid w:val="00D71B68"/>
    <w:rsid w:val="00D7636A"/>
    <w:rsid w:val="00D87172"/>
    <w:rsid w:val="00D92ED5"/>
    <w:rsid w:val="00D93389"/>
    <w:rsid w:val="00DC1227"/>
    <w:rsid w:val="00DD25F7"/>
    <w:rsid w:val="00DD5CDB"/>
    <w:rsid w:val="00DD6268"/>
    <w:rsid w:val="00DD6F49"/>
    <w:rsid w:val="00DE4E46"/>
    <w:rsid w:val="00E05EEC"/>
    <w:rsid w:val="00E24B85"/>
    <w:rsid w:val="00E3587F"/>
    <w:rsid w:val="00E62083"/>
    <w:rsid w:val="00E81185"/>
    <w:rsid w:val="00E9665B"/>
    <w:rsid w:val="00E968D9"/>
    <w:rsid w:val="00EB5572"/>
    <w:rsid w:val="00EB5BD8"/>
    <w:rsid w:val="00EB7506"/>
    <w:rsid w:val="00ED20E3"/>
    <w:rsid w:val="00EE6928"/>
    <w:rsid w:val="00EF285C"/>
    <w:rsid w:val="00F05F6F"/>
    <w:rsid w:val="00F15484"/>
    <w:rsid w:val="00F161BA"/>
    <w:rsid w:val="00F2046F"/>
    <w:rsid w:val="00F50DBD"/>
    <w:rsid w:val="00F54DFE"/>
    <w:rsid w:val="00F63DBA"/>
    <w:rsid w:val="00F63FB7"/>
    <w:rsid w:val="00F6740A"/>
    <w:rsid w:val="00F80C5F"/>
    <w:rsid w:val="00FD2A0B"/>
    <w:rsid w:val="00FD772A"/>
    <w:rsid w:val="00FF5ACF"/>
    <w:rsid w:val="070930F0"/>
    <w:rsid w:val="2D747F59"/>
    <w:rsid w:val="51E1A74F"/>
    <w:rsid w:val="544C1333"/>
    <w:rsid w:val="6966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336D"/>
  <w15:chartTrackingRefBased/>
  <w15:docId w15:val="{7701DDD7-E872-47E0-8AC1-B6E7D4F0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DD25F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D25F7"/>
    <w:pPr>
      <w:spacing w:line="256" w:lineRule="auto"/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BB996FC67B248A1DC123989DD8ECE" ma:contentTypeVersion="12" ma:contentTypeDescription="Opret et nyt dokument." ma:contentTypeScope="" ma:versionID="6eff2e87efd25bafbec2ca5b1d309a7c">
  <xsd:schema xmlns:xsd="http://www.w3.org/2001/XMLSchema" xmlns:xs="http://www.w3.org/2001/XMLSchema" xmlns:p="http://schemas.microsoft.com/office/2006/metadata/properties" xmlns:ns2="109094db-ebe0-4df7-b0ae-c090921759f1" xmlns:ns3="a5866705-dab7-48d3-8938-29d631fe9901" targetNamespace="http://schemas.microsoft.com/office/2006/metadata/properties" ma:root="true" ma:fieldsID="b325354984918abe9662f67fa41dc855" ns2:_="" ns3:_="">
    <xsd:import namespace="109094db-ebe0-4df7-b0ae-c090921759f1"/>
    <xsd:import namespace="a5866705-dab7-48d3-8938-29d631fe9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94db-ebe0-4df7-b0ae-c09092175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7d42447-e9d9-41e9-a2ac-f30217608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6705-dab7-48d3-8938-29d631fe99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88fef4-a61d-4be3-816f-6ea2b3f177de}" ma:internalName="TaxCatchAll" ma:showField="CatchAllData" ma:web="a5866705-dab7-48d3-8938-29d631fe9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094db-ebe0-4df7-b0ae-c090921759f1">
      <Terms xmlns="http://schemas.microsoft.com/office/infopath/2007/PartnerControls"/>
    </lcf76f155ced4ddcb4097134ff3c332f>
    <TaxCatchAll xmlns="a5866705-dab7-48d3-8938-29d631fe99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DE399-4B90-499F-B1B8-032DADB2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094db-ebe0-4df7-b0ae-c090921759f1"/>
    <ds:schemaRef ds:uri="a5866705-dab7-48d3-8938-29d631fe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A97A7-BD99-49CF-9BDC-CEBB13242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2E13D-A5DA-483C-8BCA-BC48040A00F4}">
  <ds:schemaRefs>
    <ds:schemaRef ds:uri="http://schemas.microsoft.com/office/2006/metadata/properties"/>
    <ds:schemaRef ds:uri="http://schemas.microsoft.com/office/infopath/2007/PartnerControls"/>
    <ds:schemaRef ds:uri="109094db-ebe0-4df7-b0ae-c090921759f1"/>
    <ds:schemaRef ds:uri="a5866705-dab7-48d3-8938-29d631fe9901"/>
  </ds:schemaRefs>
</ds:datastoreItem>
</file>

<file path=customXml/itemProps4.xml><?xml version="1.0" encoding="utf-8"?>
<ds:datastoreItem xmlns:ds="http://schemas.openxmlformats.org/officeDocument/2006/customXml" ds:itemID="{18777DE9-6CAB-49DC-84F0-B888CEFAD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476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ger</dc:creator>
  <cp:keywords/>
  <dc:description/>
  <cp:lastModifiedBy>Ivan Nielsen</cp:lastModifiedBy>
  <cp:revision>4</cp:revision>
  <cp:lastPrinted>2021-11-30T18:50:00Z</cp:lastPrinted>
  <dcterms:created xsi:type="dcterms:W3CDTF">2023-02-04T10:32:00Z</dcterms:created>
  <dcterms:modified xsi:type="dcterms:W3CDTF">2023-0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B996FC67B248A1DC123989DD8ECE</vt:lpwstr>
  </property>
  <property fmtid="{D5CDD505-2E9C-101B-9397-08002B2CF9AE}" pid="3" name="MediaServiceImageTags">
    <vt:lpwstr/>
  </property>
</Properties>
</file>